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31" w:rsidRPr="005F3431" w:rsidRDefault="005F3431" w:rsidP="005F343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  <w:drawing>
          <wp:inline distT="0" distB="0" distL="0" distR="0">
            <wp:extent cx="542925" cy="666750"/>
            <wp:effectExtent l="0" t="0" r="9525" b="0"/>
            <wp:docPr id="3" name="Рисунок 3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31" w:rsidRPr="005F3431" w:rsidRDefault="005F3431" w:rsidP="005F3431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 ОБЛАСТИ</w:t>
      </w:r>
    </w:p>
    <w:p w:rsidR="005F3431" w:rsidRPr="005F3431" w:rsidRDefault="005F3431" w:rsidP="005F343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5F3431" w:rsidRPr="005F3431" w:rsidRDefault="005F3431" w:rsidP="005F3431">
      <w:pPr>
        <w:spacing w:line="48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480" w:lineRule="auto"/>
        <w:jc w:val="center"/>
        <w:rPr>
          <w:rFonts w:ascii="Calibri" w:eastAsia="Times New Roman" w:hAnsi="Calibri" w:cs="Times New Roman"/>
          <w:sz w:val="24"/>
          <w:szCs w:val="20"/>
          <w:lang w:eastAsia="ru-RU"/>
        </w:rPr>
      </w:pPr>
      <w:r w:rsidRPr="005F3431">
        <w:rPr>
          <w:rFonts w:ascii="TimesET" w:eastAsia="Times New Roman" w:hAnsi="TimesET" w:cs="Times New Roman"/>
          <w:sz w:val="24"/>
          <w:szCs w:val="20"/>
          <w:lang w:eastAsia="ru-RU"/>
        </w:rPr>
        <w:t>от _________________  № _________________</w:t>
      </w:r>
    </w:p>
    <w:p w:rsidR="005F3431" w:rsidRPr="005F3431" w:rsidRDefault="005F3431" w:rsidP="005F343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Default="005F3431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56210</wp:posOffset>
                </wp:positionH>
                <wp:positionV relativeFrom="paragraph">
                  <wp:posOffset>125731</wp:posOffset>
                </wp:positionV>
                <wp:extent cx="3609975" cy="11430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694" w:rsidRPr="00203792" w:rsidRDefault="00433694" w:rsidP="005F343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89</w:t>
                            </w:r>
                          </w:p>
                          <w:p w:rsidR="00433694" w:rsidRPr="00FB040A" w:rsidRDefault="00433694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433694" w:rsidRPr="00FB040A" w:rsidRDefault="00433694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9.9pt;width:284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" stroked="f">
                <v:textbox>
                  <w:txbxContent>
                    <w:p w:rsidR="00433694" w:rsidRPr="00203792" w:rsidRDefault="00433694" w:rsidP="005F343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289</w:t>
                      </w:r>
                    </w:p>
                    <w:p w:rsidR="00433694" w:rsidRPr="00FB040A" w:rsidRDefault="00433694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433694" w:rsidRPr="00FB040A" w:rsidRDefault="00433694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934" w:rsidRPr="00BE7D27" w:rsidRDefault="001F6934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B39" w:rsidRDefault="00504B39" w:rsidP="00F6331D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F6331D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07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2.20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23 № 457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утверждении Порядка разработки и реализации муниципальных программ городского округа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BE7D27" w:rsidRDefault="00D679BB" w:rsidP="00F63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BBF" w:rsidRDefault="008C7BBF" w:rsidP="00F633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F633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C7BBF" w:rsidRDefault="008C7BBF" w:rsidP="00F633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7E4B" w:rsidRDefault="00E67E4B" w:rsidP="00F633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6E63" w:rsidRPr="00B54A65" w:rsidRDefault="00006E63" w:rsidP="00F633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Pr="00B54A65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ённую постановлением администрации городского округа Домодедово от 31.10.20</w:t>
      </w:r>
      <w:r w:rsidR="00965FB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65FBE">
        <w:rPr>
          <w:rFonts w:ascii="Times New Roman" w:eastAsia="Times New Roman" w:hAnsi="Times New Roman" w:cs="Times New Roman"/>
          <w:sz w:val="24"/>
          <w:szCs w:val="24"/>
          <w:lang w:eastAsia="ru-RU"/>
        </w:rPr>
        <w:t>3289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BA3FD9" w:rsidRPr="00B4196D" w:rsidRDefault="00BA3FD9" w:rsidP="00DF79A1">
      <w:pPr>
        <w:widowControl w:val="0"/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D">
        <w:rPr>
          <w:rFonts w:ascii="Times New Roman" w:hAnsi="Times New Roman" w:cs="Times New Roman"/>
          <w:sz w:val="24"/>
          <w:szCs w:val="24"/>
        </w:rPr>
        <w:t xml:space="preserve">1.1. 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Источники финансирования муниципальной программы, в том числе по годам</w:t>
      </w:r>
      <w:r w:rsidR="00CF0BFF" w:rsidRPr="00CF0BFF">
        <w:t xml:space="preserve"> </w:t>
      </w:r>
      <w:r w:rsidR="00CF0BFF" w:rsidRPr="00CF0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(тыс. рублей):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аспорта Программы изложить в следующей редакции: </w:t>
      </w:r>
    </w:p>
    <w:p w:rsidR="00E67E4B" w:rsidRDefault="00E67E4B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3FD9" w:rsidRPr="00BE7D27" w:rsidRDefault="00BA3FD9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  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992"/>
        <w:gridCol w:w="993"/>
        <w:gridCol w:w="992"/>
        <w:gridCol w:w="992"/>
      </w:tblGrid>
      <w:tr w:rsidR="00BA3FD9" w:rsidRPr="00BE7D27" w:rsidTr="000647F8">
        <w:tc>
          <w:tcPr>
            <w:tcW w:w="340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A3FD9" w:rsidRPr="00E17D0D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0" w:name="sub_101"/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BA3FD9" w:rsidRPr="00E17D0D" w:rsidRDefault="00BA3FD9" w:rsidP="00CF0B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</w:t>
            </w:r>
            <w:r w:rsidR="00CF0BFF" w:rsidRPr="00E17D0D">
              <w:rPr>
                <w:sz w:val="18"/>
                <w:szCs w:val="18"/>
              </w:rPr>
              <w:t xml:space="preserve"> </w:t>
            </w:r>
            <w:r w:rsidR="00CF0BFF"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ализации программы (тыс. рублей):</w:t>
            </w:r>
            <w:bookmarkEnd w:id="0"/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3FD9" w:rsidRPr="00E17D0D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A3FD9" w:rsidRPr="00BE7D27" w:rsidTr="000647F8">
        <w:tc>
          <w:tcPr>
            <w:tcW w:w="3402" w:type="dxa"/>
            <w:vMerge/>
            <w:tcBorders>
              <w:top w:val="nil"/>
              <w:bottom w:val="nil"/>
              <w:right w:val="nil"/>
            </w:tcBorders>
          </w:tcPr>
          <w:p w:rsidR="00BA3FD9" w:rsidRPr="00E17D0D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FD9" w:rsidRPr="00E17D0D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E17D0D" w:rsidRDefault="00BA3FD9" w:rsidP="00604FB6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E17D0D" w:rsidRDefault="00BA3FD9" w:rsidP="00604FB6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E17D0D" w:rsidRDefault="00BA3FD9" w:rsidP="00604FB6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E17D0D" w:rsidRDefault="00BA3FD9" w:rsidP="00604FB6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A3FD9" w:rsidRPr="00E17D0D" w:rsidRDefault="00BA3FD9" w:rsidP="00604FB6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AC13DF" w:rsidRPr="00BE7D27" w:rsidTr="00D66E76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AC13DF" w:rsidRPr="00E17D0D" w:rsidRDefault="00AC13DF" w:rsidP="00AC13D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13DF" w:rsidRPr="00BE7D27" w:rsidTr="000F1432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AC13DF" w:rsidRPr="00E17D0D" w:rsidRDefault="00AC13DF" w:rsidP="00AC13D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5190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673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12376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11037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11136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10619,28</w:t>
            </w:r>
          </w:p>
        </w:tc>
      </w:tr>
      <w:tr w:rsidR="00AC13DF" w:rsidRPr="00BE7D27" w:rsidTr="000F1432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AC13DF" w:rsidRPr="00E17D0D" w:rsidRDefault="00AC13DF" w:rsidP="00AC13D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23700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592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492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425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4303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4296,44</w:t>
            </w:r>
          </w:p>
        </w:tc>
      </w:tr>
      <w:tr w:rsidR="00AC13DF" w:rsidRPr="00BE7D27" w:rsidTr="000F1432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AC13DF" w:rsidRPr="00E17D0D" w:rsidRDefault="00AC13DF" w:rsidP="00AC13D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AC13DF" w:rsidRPr="00E17D0D" w:rsidRDefault="00AC13DF" w:rsidP="00AC13D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13DF" w:rsidRPr="00BE7D27" w:rsidTr="000F1432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13DF" w:rsidRPr="00E17D0D" w:rsidRDefault="00AC13DF" w:rsidP="00AC13D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75601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1265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17302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15287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15440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DF" w:rsidRPr="00AC13DF" w:rsidRDefault="00AC13DF" w:rsidP="008C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3DF">
              <w:rPr>
                <w:rFonts w:ascii="Times New Roman" w:hAnsi="Times New Roman" w:cs="Times New Roman"/>
                <w:sz w:val="20"/>
                <w:szCs w:val="20"/>
              </w:rPr>
              <w:t>14915,72</w:t>
            </w:r>
          </w:p>
        </w:tc>
      </w:tr>
    </w:tbl>
    <w:p w:rsidR="00174091" w:rsidRPr="001A5836" w:rsidRDefault="001A5836" w:rsidP="001A5836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E67E4B" w:rsidRDefault="00E67E4B" w:rsidP="00780EB0">
      <w:pPr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504B39" w:rsidRDefault="00F32657" w:rsidP="00504B3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836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96D">
        <w:rPr>
          <w:rFonts w:ascii="Times New Roman" w:hAnsi="Times New Roman" w:cs="Times New Roman"/>
          <w:sz w:val="24"/>
          <w:szCs w:val="24"/>
        </w:rPr>
        <w:t xml:space="preserve"> </w:t>
      </w:r>
      <w:r w:rsidR="00504B39" w:rsidRPr="00E3050F">
        <w:rPr>
          <w:rFonts w:ascii="Times New Roman" w:hAnsi="Times New Roman" w:cs="Times New Roman"/>
          <w:sz w:val="24"/>
          <w:szCs w:val="24"/>
        </w:rPr>
        <w:t>Пункт</w:t>
      </w:r>
      <w:r w:rsidR="00504B39">
        <w:rPr>
          <w:rFonts w:ascii="Times New Roman" w:hAnsi="Times New Roman" w:cs="Times New Roman"/>
          <w:sz w:val="24"/>
          <w:szCs w:val="24"/>
        </w:rPr>
        <w:t>ы 4 и</w:t>
      </w:r>
      <w:r w:rsidR="00504B39" w:rsidRPr="00E3050F">
        <w:rPr>
          <w:rFonts w:ascii="Times New Roman" w:hAnsi="Times New Roman" w:cs="Times New Roman"/>
          <w:sz w:val="24"/>
          <w:szCs w:val="24"/>
        </w:rPr>
        <w:t xml:space="preserve"> 4.1 раздела 4 «Целевые показатели муниципальной программы</w:t>
      </w:r>
      <w:r w:rsidR="00504B39" w:rsidRPr="00E3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хозяйства» Программы изложить в следующей редакции: </w:t>
      </w:r>
    </w:p>
    <w:p w:rsidR="00504B39" w:rsidRDefault="00504B39" w:rsidP="00504B39">
      <w:pPr>
        <w:autoSpaceDE w:val="0"/>
        <w:autoSpaceDN w:val="0"/>
        <w:adjustRightInd w:val="0"/>
        <w:spacing w:line="240" w:lineRule="auto"/>
        <w:ind w:firstLine="709"/>
        <w:rPr>
          <w:rFonts w:ascii="Arial" w:eastAsia="Times New Roman" w:hAnsi="Arial" w:cs="Arial"/>
          <w:lang w:eastAsia="ru-RU"/>
        </w:rPr>
      </w:pPr>
    </w:p>
    <w:p w:rsidR="00504B39" w:rsidRDefault="00504B39" w:rsidP="00504B39">
      <w:pPr>
        <w:autoSpaceDE w:val="0"/>
        <w:autoSpaceDN w:val="0"/>
        <w:adjustRightInd w:val="0"/>
        <w:spacing w:line="240" w:lineRule="auto"/>
        <w:ind w:firstLine="709"/>
        <w:rPr>
          <w:rFonts w:ascii="Arial" w:eastAsia="Times New Roman" w:hAnsi="Arial" w:cs="Arial"/>
          <w:lang w:eastAsia="ru-RU"/>
        </w:rPr>
      </w:pPr>
    </w:p>
    <w:p w:rsidR="00504B39" w:rsidRPr="002F0C42" w:rsidRDefault="00504B39" w:rsidP="00504B39">
      <w:pPr>
        <w:autoSpaceDE w:val="0"/>
        <w:autoSpaceDN w:val="0"/>
        <w:adjustRightInd w:val="0"/>
        <w:spacing w:line="240" w:lineRule="auto"/>
        <w:ind w:firstLine="709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«</w:t>
      </w:r>
    </w:p>
    <w:tbl>
      <w:tblPr>
        <w:tblStyle w:val="aa"/>
        <w:tblW w:w="97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850"/>
        <w:gridCol w:w="709"/>
        <w:gridCol w:w="851"/>
        <w:gridCol w:w="567"/>
        <w:gridCol w:w="567"/>
        <w:gridCol w:w="566"/>
        <w:gridCol w:w="567"/>
        <w:gridCol w:w="568"/>
        <w:gridCol w:w="1843"/>
        <w:gridCol w:w="1139"/>
      </w:tblGrid>
      <w:tr w:rsidR="00504B39" w:rsidRPr="00E3050F" w:rsidTr="00504B3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39" w:rsidRPr="00E3050F" w:rsidRDefault="00504B39" w:rsidP="00490A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</w:p>
          <w:p w:rsidR="00504B39" w:rsidRPr="00E3050F" w:rsidRDefault="00504B39" w:rsidP="00490A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39" w:rsidRPr="00E3050F" w:rsidRDefault="00504B39" w:rsidP="00490A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целевых показателей</w:t>
            </w:r>
          </w:p>
          <w:p w:rsidR="00504B39" w:rsidRPr="00E3050F" w:rsidRDefault="00504B39" w:rsidP="00490A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39" w:rsidRPr="00E3050F" w:rsidRDefault="00504B39" w:rsidP="00490A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39" w:rsidRPr="00E3050F" w:rsidRDefault="00504B39" w:rsidP="00490A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39" w:rsidRPr="00E3050F" w:rsidRDefault="00504B39" w:rsidP="00490AAB">
            <w:pPr>
              <w:ind w:left="-102" w:righ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зовое значение показателя                      </w:t>
            </w:r>
          </w:p>
          <w:p w:rsidR="00504B39" w:rsidRPr="00E3050F" w:rsidRDefault="00504B39" w:rsidP="00490AAB">
            <w:pPr>
              <w:ind w:left="-102" w:righ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4" w:right="-113" w:firstLine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504B39" w:rsidRPr="00E3050F" w:rsidTr="00504B3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10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6" w:type="dxa"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1" w:right="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4" w:right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8" w:type="dxa"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4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43" w:type="dxa"/>
            <w:vMerge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4B39" w:rsidRPr="00E3050F" w:rsidTr="00504B39">
        <w:tc>
          <w:tcPr>
            <w:tcW w:w="425" w:type="dxa"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8" w:type="dxa"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5" w:righ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3" w:type="dxa"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504B39" w:rsidRPr="00E3050F" w:rsidTr="00504B39">
        <w:tc>
          <w:tcPr>
            <w:tcW w:w="9786" w:type="dxa"/>
            <w:gridSpan w:val="12"/>
          </w:tcPr>
          <w:p w:rsidR="00504B39" w:rsidRPr="00E3050F" w:rsidRDefault="00504B39" w:rsidP="00504B39">
            <w:pPr>
              <w:pStyle w:val="a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00" w:lineRule="auto"/>
              <w:ind w:left="179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эпизоотического и ветеринарно-санитарного благополучия территории городского округа Домодедово Московской области</w:t>
            </w:r>
          </w:p>
        </w:tc>
      </w:tr>
      <w:tr w:rsidR="00504B39" w:rsidRPr="00E3050F" w:rsidTr="00504B39">
        <w:tc>
          <w:tcPr>
            <w:tcW w:w="425" w:type="dxa"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39" w:rsidRPr="00E3050F" w:rsidRDefault="00504B39" w:rsidP="00490AA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отловленных собак без владе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B39" w:rsidRPr="00E3050F" w:rsidRDefault="00504B39" w:rsidP="00490AA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Отра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вой пока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B39" w:rsidRPr="00E3050F" w:rsidRDefault="00504B39" w:rsidP="00490AA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Calibri" w:hAnsi="Times New Roman" w:cs="Times New Roman"/>
                <w:sz w:val="16"/>
                <w:szCs w:val="16"/>
              </w:rPr>
              <w:t>го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39" w:rsidRPr="00B70DE1" w:rsidRDefault="00504B39" w:rsidP="00490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E1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39" w:rsidRPr="00B70DE1" w:rsidRDefault="00504B39" w:rsidP="00490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E1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567" w:type="dxa"/>
          </w:tcPr>
          <w:p w:rsidR="00504B39" w:rsidRPr="00B70DE1" w:rsidRDefault="00504B39" w:rsidP="00490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566" w:type="dxa"/>
          </w:tcPr>
          <w:p w:rsidR="00504B39" w:rsidRPr="00B70DE1" w:rsidRDefault="00504B39" w:rsidP="00504B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</w:tcPr>
          <w:p w:rsidR="00504B39" w:rsidRPr="00B70DE1" w:rsidRDefault="00504B39" w:rsidP="00504B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8" w:type="dxa"/>
          </w:tcPr>
          <w:p w:rsidR="00504B39" w:rsidRPr="00B70DE1" w:rsidRDefault="00504B39" w:rsidP="00504B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43" w:type="dxa"/>
          </w:tcPr>
          <w:p w:rsidR="00504B39" w:rsidRPr="00E3050F" w:rsidRDefault="00504B39" w:rsidP="00490A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134" w:type="dxa"/>
          </w:tcPr>
          <w:p w:rsidR="00504B39" w:rsidRPr="00E3050F" w:rsidRDefault="00504B39" w:rsidP="00490AAB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1.01</w:t>
            </w:r>
          </w:p>
        </w:tc>
      </w:tr>
    </w:tbl>
    <w:p w:rsidR="00504B39" w:rsidRDefault="00504B39" w:rsidP="00504B39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504B39" w:rsidRDefault="00504B39" w:rsidP="00F32657">
      <w:pPr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F32657" w:rsidRPr="00B4196D" w:rsidRDefault="00504B39" w:rsidP="00F32657">
      <w:pPr>
        <w:spacing w:line="2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F32657" w:rsidRPr="00B4196D">
        <w:rPr>
          <w:rFonts w:ascii="Times New Roman" w:hAnsi="Times New Roman" w:cs="Times New Roman"/>
          <w:sz w:val="24"/>
          <w:szCs w:val="24"/>
        </w:rPr>
        <w:t xml:space="preserve">Пункт 1 раздела 8.1. «Перечень мероприятий подпрограммы </w:t>
      </w:r>
      <w:r w:rsidR="00F32657" w:rsidRPr="00B419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32657" w:rsidRPr="00B4196D">
        <w:rPr>
          <w:rFonts w:ascii="Times New Roman" w:hAnsi="Times New Roman" w:cs="Times New Roman"/>
          <w:sz w:val="24"/>
          <w:szCs w:val="24"/>
        </w:rPr>
        <w:t xml:space="preserve"> «</w:t>
      </w:r>
      <w:r w:rsidR="00F32657"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</w:t>
      </w:r>
      <w:r w:rsidR="00F32657" w:rsidRPr="00B419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F32657"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F32657" w:rsidRPr="00B4196D">
        <w:rPr>
          <w:rFonts w:ascii="Times New Roman" w:hAnsi="Times New Roman" w:cs="Times New Roman"/>
          <w:sz w:val="24"/>
          <w:szCs w:val="24"/>
        </w:rPr>
        <w:t xml:space="preserve">8 «Подпрограмма </w:t>
      </w:r>
      <w:r w:rsidR="00F32657" w:rsidRPr="00B419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32657" w:rsidRPr="00B4196D">
        <w:rPr>
          <w:rFonts w:ascii="Times New Roman" w:hAnsi="Times New Roman" w:cs="Times New Roman"/>
          <w:sz w:val="24"/>
          <w:szCs w:val="24"/>
        </w:rPr>
        <w:t xml:space="preserve"> «</w:t>
      </w:r>
      <w:r w:rsidR="00F32657"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»</w:t>
      </w:r>
      <w:r w:rsidR="00F3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F32657"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F32657" w:rsidRDefault="00F32657" w:rsidP="00F32657">
      <w:pPr>
        <w:pStyle w:val="a5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F32657" w:rsidRPr="00F6331D" w:rsidRDefault="00F32657" w:rsidP="00F32657">
      <w:pPr>
        <w:pStyle w:val="a5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F6331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a"/>
        <w:tblW w:w="9973" w:type="dxa"/>
        <w:jc w:val="center"/>
        <w:tblLook w:val="04A0" w:firstRow="1" w:lastRow="0" w:firstColumn="1" w:lastColumn="0" w:noHBand="0" w:noVBand="1"/>
      </w:tblPr>
      <w:tblGrid>
        <w:gridCol w:w="369"/>
        <w:gridCol w:w="1807"/>
        <w:gridCol w:w="679"/>
        <w:gridCol w:w="978"/>
        <w:gridCol w:w="804"/>
        <w:gridCol w:w="1302"/>
        <w:gridCol w:w="736"/>
        <w:gridCol w:w="725"/>
        <w:gridCol w:w="733"/>
        <w:gridCol w:w="737"/>
        <w:gridCol w:w="1103"/>
      </w:tblGrid>
      <w:tr w:rsidR="00F32657" w:rsidRPr="00CE56EF" w:rsidTr="00490AAB">
        <w:trPr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57" w:rsidRPr="00CE56EF" w:rsidRDefault="00F32657" w:rsidP="00490AA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F32657" w:rsidRPr="00CE56EF" w:rsidRDefault="00F32657" w:rsidP="00490AA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57" w:rsidRPr="00CE56EF" w:rsidRDefault="00F32657" w:rsidP="00490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57" w:rsidRPr="00CE56EF" w:rsidRDefault="00F32657" w:rsidP="00490AAB">
            <w:pPr>
              <w:widowControl w:val="0"/>
              <w:autoSpaceDE w:val="0"/>
              <w:autoSpaceDN w:val="0"/>
              <w:adjustRightInd w:val="0"/>
              <w:ind w:right="-15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 меро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т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57" w:rsidRPr="00CE56EF" w:rsidRDefault="00F32657" w:rsidP="00490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16" w:type="dxa"/>
            <w:vMerge w:val="restart"/>
          </w:tcPr>
          <w:p w:rsidR="00F32657" w:rsidRPr="00CE56EF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217" w:type="dxa"/>
            <w:gridSpan w:val="5"/>
          </w:tcPr>
          <w:p w:rsidR="00F32657" w:rsidRPr="00CE56EF" w:rsidRDefault="00F32657" w:rsidP="00490AAB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03" w:type="dxa"/>
          </w:tcPr>
          <w:p w:rsidR="00F32657" w:rsidRPr="00CE56EF" w:rsidRDefault="00F32657" w:rsidP="00490AAB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 ный за выполнение мероприятия Подпрогр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</w:t>
            </w:r>
          </w:p>
        </w:tc>
      </w:tr>
      <w:tr w:rsidR="00F32657" w:rsidRPr="00CE56EF" w:rsidTr="00490AAB">
        <w:trPr>
          <w:jc w:val="center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657" w:rsidRPr="00CE56EF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657" w:rsidRPr="00CE56EF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657" w:rsidRPr="00CE56EF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F32657" w:rsidRPr="00CE56EF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F32657" w:rsidRPr="00CE56EF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</w:tcPr>
          <w:p w:rsidR="00F32657" w:rsidRDefault="00F32657" w:rsidP="00490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</w:p>
          <w:p w:rsidR="00F32657" w:rsidRPr="00CE56EF" w:rsidRDefault="00F32657" w:rsidP="00490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666" w:type="dxa"/>
          </w:tcPr>
          <w:p w:rsidR="00F32657" w:rsidRPr="00CE56EF" w:rsidRDefault="00F32657" w:rsidP="00490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36" w:type="dxa"/>
          </w:tcPr>
          <w:p w:rsidR="00F32657" w:rsidRPr="00CE56EF" w:rsidRDefault="00F32657" w:rsidP="00490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36" w:type="dxa"/>
          </w:tcPr>
          <w:p w:rsidR="00F32657" w:rsidRPr="00CE56EF" w:rsidRDefault="00F32657" w:rsidP="00490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40" w:type="dxa"/>
          </w:tcPr>
          <w:p w:rsidR="00F32657" w:rsidRPr="00CE56EF" w:rsidRDefault="00F32657" w:rsidP="00490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03" w:type="dxa"/>
          </w:tcPr>
          <w:p w:rsidR="00F32657" w:rsidRPr="00CE56EF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9E5" w:rsidRPr="00CE56EF" w:rsidTr="00490AAB">
        <w:trPr>
          <w:jc w:val="center"/>
        </w:trPr>
        <w:tc>
          <w:tcPr>
            <w:tcW w:w="372" w:type="dxa"/>
            <w:vMerge w:val="restart"/>
          </w:tcPr>
          <w:p w:rsidR="00DF29E5" w:rsidRPr="00CE56EF" w:rsidRDefault="00DF29E5" w:rsidP="00DF29E5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7" w:type="dxa"/>
            <w:vMerge w:val="restart"/>
          </w:tcPr>
          <w:p w:rsidR="00DF29E5" w:rsidRPr="00780EB0" w:rsidRDefault="00DF29E5" w:rsidP="00DF29E5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80EB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сновное мероприятие 01</w:t>
            </w:r>
            <w:r w:rsidRPr="00780EB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Реализация мероприятий в области мелиорации земель сельскохозяйственного назначения</w:t>
            </w:r>
            <w:r w:rsidRPr="00780E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vMerge w:val="restart"/>
          </w:tcPr>
          <w:p w:rsidR="00DF29E5" w:rsidRPr="00CE56EF" w:rsidRDefault="00DF29E5" w:rsidP="00DF29E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  <w:p w:rsidR="00DF29E5" w:rsidRPr="00CE56EF" w:rsidRDefault="00DF29E5" w:rsidP="00DF29E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CE56EF" w:rsidRDefault="00DF29E5" w:rsidP="00DF29E5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Default="00DF29E5" w:rsidP="00DF29E5">
            <w:pPr>
              <w:ind w:left="-155" w:right="-1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15660,50</w:t>
            </w:r>
          </w:p>
          <w:p w:rsidR="00C063FF" w:rsidRPr="00153C10" w:rsidRDefault="00C063FF" w:rsidP="00DF29E5">
            <w:pPr>
              <w:ind w:left="-155" w:right="-1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2928,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73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left="-163" w:right="-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right="-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1103" w:type="dxa"/>
            <w:vMerge w:val="restart"/>
          </w:tcPr>
          <w:p w:rsidR="00DF29E5" w:rsidRPr="00CE56EF" w:rsidRDefault="00DF29E5" w:rsidP="00DF29E5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 и экологии 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городского округа Домодедово</w:t>
            </w:r>
          </w:p>
        </w:tc>
      </w:tr>
      <w:tr w:rsidR="00DF29E5" w:rsidRPr="00CE56EF" w:rsidTr="00490AAB">
        <w:trPr>
          <w:jc w:val="center"/>
        </w:trPr>
        <w:tc>
          <w:tcPr>
            <w:tcW w:w="372" w:type="dxa"/>
            <w:vMerge/>
          </w:tcPr>
          <w:p w:rsidR="00DF29E5" w:rsidRPr="00CE56EF" w:rsidRDefault="00DF29E5" w:rsidP="00DF29E5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:rsidR="00DF29E5" w:rsidRPr="00CE56EF" w:rsidRDefault="00DF29E5" w:rsidP="00DF29E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F29E5" w:rsidRPr="00CE56EF" w:rsidRDefault="00DF29E5" w:rsidP="00DF29E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CE56EF" w:rsidRDefault="00DF29E5" w:rsidP="00DF29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ного бюджет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left="-155" w:right="-1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left="-163" w:right="-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right="-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vMerge/>
          </w:tcPr>
          <w:p w:rsidR="00DF29E5" w:rsidRPr="00CE56EF" w:rsidRDefault="00DF29E5" w:rsidP="00DF29E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9E5" w:rsidRPr="00CE56EF" w:rsidTr="00490AAB">
        <w:trPr>
          <w:jc w:val="center"/>
        </w:trPr>
        <w:tc>
          <w:tcPr>
            <w:tcW w:w="372" w:type="dxa"/>
            <w:vMerge/>
          </w:tcPr>
          <w:p w:rsidR="00DF29E5" w:rsidRPr="00CE56EF" w:rsidRDefault="00DF29E5" w:rsidP="00DF29E5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:rsidR="00DF29E5" w:rsidRPr="00CE56EF" w:rsidRDefault="00DF29E5" w:rsidP="00DF29E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F29E5" w:rsidRPr="00CE56EF" w:rsidRDefault="00DF29E5" w:rsidP="00DF29E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CE56EF" w:rsidRDefault="00DF29E5" w:rsidP="00DF29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кой област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left="-155" w:right="-1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left="-163" w:right="-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right="-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vMerge/>
          </w:tcPr>
          <w:p w:rsidR="00DF29E5" w:rsidRPr="00CE56EF" w:rsidRDefault="00DF29E5" w:rsidP="00DF29E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9E5" w:rsidRPr="00CE56EF" w:rsidTr="00490AAB">
        <w:trPr>
          <w:trHeight w:val="449"/>
          <w:jc w:val="center"/>
        </w:trPr>
        <w:tc>
          <w:tcPr>
            <w:tcW w:w="372" w:type="dxa"/>
            <w:vMerge/>
          </w:tcPr>
          <w:p w:rsidR="00DF29E5" w:rsidRPr="00CE56EF" w:rsidRDefault="00DF29E5" w:rsidP="00DF29E5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:rsidR="00DF29E5" w:rsidRPr="00CE56EF" w:rsidRDefault="00DF29E5" w:rsidP="00DF29E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F29E5" w:rsidRPr="00CE56EF" w:rsidRDefault="00DF29E5" w:rsidP="00DF29E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CE56EF" w:rsidRDefault="00DF29E5" w:rsidP="00DF29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left="-155" w:right="-1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15660,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2928,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73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left="-163" w:right="-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right="-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1103" w:type="dxa"/>
            <w:vMerge/>
          </w:tcPr>
          <w:p w:rsidR="00DF29E5" w:rsidRPr="00CE56EF" w:rsidRDefault="00DF29E5" w:rsidP="00DF29E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9E5" w:rsidRPr="00CE56EF" w:rsidTr="00490AAB">
        <w:trPr>
          <w:jc w:val="center"/>
        </w:trPr>
        <w:tc>
          <w:tcPr>
            <w:tcW w:w="372" w:type="dxa"/>
            <w:vMerge/>
          </w:tcPr>
          <w:p w:rsidR="00DF29E5" w:rsidRPr="00CE56EF" w:rsidRDefault="00DF29E5" w:rsidP="00DF29E5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:rsidR="00DF29E5" w:rsidRPr="00CE56EF" w:rsidRDefault="00DF29E5" w:rsidP="00DF29E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DF29E5" w:rsidRPr="00CE56EF" w:rsidRDefault="00DF29E5" w:rsidP="00DF29E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CE56EF" w:rsidRDefault="00DF29E5" w:rsidP="00DF29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Внебю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жетные источники</w:t>
            </w:r>
          </w:p>
          <w:p w:rsidR="00DF29E5" w:rsidRPr="00CE56EF" w:rsidRDefault="00DF29E5" w:rsidP="00DF29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left="-155" w:right="-1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left="-163" w:right="-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right="-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5" w:rsidRPr="00153C10" w:rsidRDefault="00DF29E5" w:rsidP="00DF29E5">
            <w:pPr>
              <w:ind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vMerge/>
          </w:tcPr>
          <w:p w:rsidR="00DF29E5" w:rsidRPr="00CE56EF" w:rsidRDefault="00DF29E5" w:rsidP="00DF29E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32657" w:rsidRDefault="00F32657" w:rsidP="00F32657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1F9">
        <w:rPr>
          <w:rFonts w:ascii="Times New Roman" w:hAnsi="Times New Roman" w:cs="Times New Roman"/>
          <w:sz w:val="24"/>
          <w:szCs w:val="24"/>
        </w:rPr>
        <w:t>»</w:t>
      </w:r>
    </w:p>
    <w:p w:rsidR="00504B39" w:rsidRDefault="00504B39" w:rsidP="00F32657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2657" w:rsidRPr="00B4196D" w:rsidRDefault="00F32657" w:rsidP="00F32657">
      <w:pPr>
        <w:spacing w:line="2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D">
        <w:rPr>
          <w:rFonts w:ascii="Times New Roman" w:hAnsi="Times New Roman" w:cs="Times New Roman"/>
          <w:sz w:val="24"/>
          <w:szCs w:val="24"/>
        </w:rPr>
        <w:t>1.</w:t>
      </w:r>
      <w:r w:rsidR="00504B39">
        <w:rPr>
          <w:rFonts w:ascii="Times New Roman" w:hAnsi="Times New Roman" w:cs="Times New Roman"/>
          <w:sz w:val="24"/>
          <w:szCs w:val="24"/>
        </w:rPr>
        <w:t>4</w:t>
      </w:r>
      <w:r w:rsidRPr="00B4196D">
        <w:rPr>
          <w:rFonts w:ascii="Times New Roman" w:hAnsi="Times New Roman" w:cs="Times New Roman"/>
          <w:sz w:val="24"/>
          <w:szCs w:val="24"/>
        </w:rPr>
        <w:t xml:space="preserve">.  Пункт 1.2 раздела 8.1. «Перечень мероприятий подпрограммы </w:t>
      </w:r>
      <w:r w:rsidRPr="00B419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196D">
        <w:rPr>
          <w:rFonts w:ascii="Times New Roman" w:hAnsi="Times New Roman" w:cs="Times New Roman"/>
          <w:sz w:val="24"/>
          <w:szCs w:val="24"/>
        </w:rPr>
        <w:t xml:space="preserve"> «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</w:t>
      </w:r>
      <w:r w:rsidRPr="00B419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Pr="00B4196D">
        <w:rPr>
          <w:rFonts w:ascii="Times New Roman" w:hAnsi="Times New Roman" w:cs="Times New Roman"/>
          <w:sz w:val="24"/>
          <w:szCs w:val="24"/>
        </w:rPr>
        <w:t xml:space="preserve">8 «Подпрограмма </w:t>
      </w:r>
      <w:r w:rsidRPr="00B419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196D">
        <w:rPr>
          <w:rFonts w:ascii="Times New Roman" w:hAnsi="Times New Roman" w:cs="Times New Roman"/>
          <w:sz w:val="24"/>
          <w:szCs w:val="24"/>
        </w:rPr>
        <w:t xml:space="preserve"> «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F32657" w:rsidRDefault="00F32657" w:rsidP="00F32657">
      <w:pPr>
        <w:pStyle w:val="a5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F6331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a"/>
        <w:tblW w:w="10339" w:type="dxa"/>
        <w:jc w:val="center"/>
        <w:tblLayout w:type="fixed"/>
        <w:tblLook w:val="04A0" w:firstRow="1" w:lastRow="0" w:firstColumn="1" w:lastColumn="0" w:noHBand="0" w:noVBand="1"/>
      </w:tblPr>
      <w:tblGrid>
        <w:gridCol w:w="451"/>
        <w:gridCol w:w="950"/>
        <w:gridCol w:w="789"/>
        <w:gridCol w:w="1049"/>
        <w:gridCol w:w="723"/>
        <w:gridCol w:w="702"/>
        <w:gridCol w:w="644"/>
        <w:gridCol w:w="506"/>
        <w:gridCol w:w="671"/>
        <w:gridCol w:w="485"/>
        <w:gridCol w:w="523"/>
        <w:gridCol w:w="578"/>
        <w:gridCol w:w="709"/>
        <w:gridCol w:w="698"/>
        <w:gridCol w:w="861"/>
      </w:tblGrid>
      <w:tr w:rsidR="00F32657" w:rsidRPr="00B269CD" w:rsidTr="00490AAB">
        <w:trPr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57" w:rsidRPr="00B269CD" w:rsidRDefault="00F32657" w:rsidP="00490AA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6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F32657" w:rsidRPr="00B269CD" w:rsidRDefault="00F32657" w:rsidP="00490AA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6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57" w:rsidRPr="00B269CD" w:rsidRDefault="00F32657" w:rsidP="00490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6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57" w:rsidRPr="00B269CD" w:rsidRDefault="00F32657" w:rsidP="00490AA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6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57" w:rsidRPr="00B269CD" w:rsidRDefault="00F32657" w:rsidP="00490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6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23" w:type="dxa"/>
            <w:vMerge w:val="restart"/>
          </w:tcPr>
          <w:p w:rsidR="00F32657" w:rsidRPr="00B269CD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B26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516" w:type="dxa"/>
            <w:gridSpan w:val="9"/>
          </w:tcPr>
          <w:p w:rsidR="00F32657" w:rsidRPr="00B269CD" w:rsidRDefault="00F32657" w:rsidP="00490AAB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61" w:type="dxa"/>
            <w:vMerge w:val="restart"/>
          </w:tcPr>
          <w:p w:rsidR="00F32657" w:rsidRPr="00B269CD" w:rsidRDefault="00F32657" w:rsidP="00490AAB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r w:rsidR="005C16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</w:t>
            </w:r>
            <w:r w:rsidRPr="00B26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за выпол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26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мероприятия Подпрограммы</w:t>
            </w:r>
          </w:p>
        </w:tc>
      </w:tr>
      <w:tr w:rsidR="00F32657" w:rsidRPr="00B269CD" w:rsidTr="00490AAB">
        <w:trPr>
          <w:jc w:val="center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657" w:rsidRPr="00B269CD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657" w:rsidRPr="00B269CD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657" w:rsidRPr="00B269CD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</w:tcPr>
          <w:p w:rsidR="00F32657" w:rsidRPr="00B269CD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:rsidR="00F32657" w:rsidRPr="00B269CD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F32657" w:rsidRPr="00B269CD" w:rsidRDefault="00F32657" w:rsidP="00490AAB">
            <w:pPr>
              <w:spacing w:line="20" w:lineRule="atLeast"/>
              <w:ind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829" w:type="dxa"/>
            <w:gridSpan w:val="5"/>
          </w:tcPr>
          <w:p w:rsidR="00F32657" w:rsidRPr="00B269CD" w:rsidRDefault="00F32657" w:rsidP="00490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78" w:type="dxa"/>
          </w:tcPr>
          <w:p w:rsidR="00F32657" w:rsidRPr="00B269CD" w:rsidRDefault="00F32657" w:rsidP="00490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</w:tcPr>
          <w:p w:rsidR="00F32657" w:rsidRPr="00B269CD" w:rsidRDefault="00F32657" w:rsidP="00490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98" w:type="dxa"/>
          </w:tcPr>
          <w:p w:rsidR="00F32657" w:rsidRPr="00B269CD" w:rsidRDefault="00F32657" w:rsidP="00490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61" w:type="dxa"/>
            <w:vMerge/>
          </w:tcPr>
          <w:p w:rsidR="00F32657" w:rsidRPr="00B269CD" w:rsidRDefault="00F32657" w:rsidP="00490AAB">
            <w:pPr>
              <w:spacing w:line="20" w:lineRule="atLeast"/>
              <w:ind w:left="-35" w:firstLine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C10" w:rsidRPr="00B269CD" w:rsidTr="00490AAB">
        <w:trPr>
          <w:jc w:val="center"/>
        </w:trPr>
        <w:tc>
          <w:tcPr>
            <w:tcW w:w="451" w:type="dxa"/>
            <w:vMerge w:val="restart"/>
          </w:tcPr>
          <w:p w:rsidR="00153C10" w:rsidRPr="00F23A87" w:rsidRDefault="00153C10" w:rsidP="00153C1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950" w:type="dxa"/>
            <w:vMerge w:val="restart"/>
          </w:tcPr>
          <w:p w:rsidR="00153C10" w:rsidRPr="00F23A87" w:rsidRDefault="00153C10" w:rsidP="00153C10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F23A8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ероприятие 01.02</w:t>
            </w:r>
          </w:p>
          <w:p w:rsidR="00153C10" w:rsidRPr="00F23A87" w:rsidRDefault="00153C10" w:rsidP="00153C10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eastAsia="Calibri" w:hAnsi="Times New Roman" w:cs="Times New Roman"/>
                <w:sz w:val="16"/>
                <w:szCs w:val="16"/>
              </w:rPr>
              <w:t>Провед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23A87">
              <w:rPr>
                <w:rFonts w:ascii="Times New Roman" w:eastAsia="Calibri" w:hAnsi="Times New Roman" w:cs="Times New Roman"/>
                <w:sz w:val="16"/>
                <w:szCs w:val="16"/>
              </w:rPr>
              <w:t>ние меропр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23A87">
              <w:rPr>
                <w:rFonts w:ascii="Times New Roman" w:eastAsia="Calibri" w:hAnsi="Times New Roman" w:cs="Times New Roman"/>
                <w:sz w:val="16"/>
                <w:szCs w:val="16"/>
              </w:rPr>
              <w:t>тий по комплекс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23A87">
              <w:rPr>
                <w:rFonts w:ascii="Times New Roman" w:eastAsia="Calibri" w:hAnsi="Times New Roman" w:cs="Times New Roman"/>
                <w:sz w:val="16"/>
                <w:szCs w:val="16"/>
              </w:rPr>
              <w:t>ной борьбе с борщев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23A8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ом Сосновс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23A87">
              <w:rPr>
                <w:rFonts w:ascii="Times New Roman" w:eastAsia="Calibri" w:hAnsi="Times New Roman" w:cs="Times New Roman"/>
                <w:sz w:val="16"/>
                <w:szCs w:val="16"/>
              </w:rPr>
              <w:t>кого</w:t>
            </w:r>
          </w:p>
          <w:p w:rsidR="00153C10" w:rsidRPr="00F23A87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Merge w:val="restart"/>
          </w:tcPr>
          <w:p w:rsidR="00153C10" w:rsidRPr="00F23A87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-2027</w:t>
            </w:r>
          </w:p>
          <w:p w:rsidR="00153C10" w:rsidRPr="00F23A87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F23A87" w:rsidRDefault="00153C10" w:rsidP="00153C10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Default="00153C10" w:rsidP="006E4315">
            <w:pPr>
              <w:ind w:left="-155" w:right="-1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15660,50</w:t>
            </w:r>
          </w:p>
          <w:p w:rsidR="00C063FF" w:rsidRPr="00153C10" w:rsidRDefault="00C063FF" w:rsidP="006E4315">
            <w:pPr>
              <w:ind w:left="-155" w:right="-1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2928,50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732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left="-163" w:right="-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right="-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861" w:type="dxa"/>
            <w:vMerge w:val="restart"/>
          </w:tcPr>
          <w:p w:rsidR="00153C10" w:rsidRPr="00F23A87" w:rsidRDefault="00153C10" w:rsidP="00153C10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23A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 и экологии администрации городского округа Домод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23A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во</w:t>
            </w:r>
          </w:p>
        </w:tc>
      </w:tr>
      <w:tr w:rsidR="00153C10" w:rsidRPr="00B269CD" w:rsidTr="00490AAB">
        <w:trPr>
          <w:jc w:val="center"/>
        </w:trPr>
        <w:tc>
          <w:tcPr>
            <w:tcW w:w="451" w:type="dxa"/>
            <w:vMerge/>
          </w:tcPr>
          <w:p w:rsidR="00153C10" w:rsidRPr="00F23A87" w:rsidRDefault="00153C10" w:rsidP="00153C1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153C10" w:rsidRPr="00F23A87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</w:tcPr>
          <w:p w:rsidR="00153C10" w:rsidRPr="00F23A87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F23A87" w:rsidRDefault="00153C10" w:rsidP="00153C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A87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left="-155" w:right="-1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left="-163" w:right="-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right="-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</w:tcPr>
          <w:p w:rsidR="00153C10" w:rsidRPr="00F23A87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C10" w:rsidRPr="00B269CD" w:rsidTr="00490AAB">
        <w:trPr>
          <w:jc w:val="center"/>
        </w:trPr>
        <w:tc>
          <w:tcPr>
            <w:tcW w:w="451" w:type="dxa"/>
            <w:vMerge/>
          </w:tcPr>
          <w:p w:rsidR="00153C10" w:rsidRPr="00F23A87" w:rsidRDefault="00153C10" w:rsidP="00153C1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153C10" w:rsidRPr="00F23A87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</w:tcPr>
          <w:p w:rsidR="00153C10" w:rsidRPr="00F23A87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F23A87" w:rsidRDefault="00153C10" w:rsidP="00153C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A87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left="-155" w:right="-1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left="-163" w:right="-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right="-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</w:tcPr>
          <w:p w:rsidR="00153C10" w:rsidRPr="00F23A87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C10" w:rsidRPr="00B269CD" w:rsidTr="00490AAB">
        <w:trPr>
          <w:trHeight w:val="449"/>
          <w:jc w:val="center"/>
        </w:trPr>
        <w:tc>
          <w:tcPr>
            <w:tcW w:w="451" w:type="dxa"/>
            <w:vMerge/>
          </w:tcPr>
          <w:p w:rsidR="00153C10" w:rsidRPr="00F23A87" w:rsidRDefault="00153C10" w:rsidP="00153C1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153C10" w:rsidRPr="00F23A87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</w:tcPr>
          <w:p w:rsidR="00153C10" w:rsidRPr="00F23A87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F23A87" w:rsidRDefault="00153C10" w:rsidP="00153C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A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left="-155" w:right="-1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15660,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2928,50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732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left="-163" w:right="-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right="-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861" w:type="dxa"/>
            <w:vMerge/>
          </w:tcPr>
          <w:p w:rsidR="00153C10" w:rsidRPr="00F23A87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C10" w:rsidRPr="00B269CD" w:rsidTr="00490AAB">
        <w:trPr>
          <w:jc w:val="center"/>
        </w:trPr>
        <w:tc>
          <w:tcPr>
            <w:tcW w:w="451" w:type="dxa"/>
            <w:vMerge/>
          </w:tcPr>
          <w:p w:rsidR="00153C10" w:rsidRPr="00F23A87" w:rsidRDefault="00153C10" w:rsidP="00153C1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153C10" w:rsidRPr="00F23A87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</w:tcPr>
          <w:p w:rsidR="00153C10" w:rsidRPr="00F23A87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F23A87" w:rsidRDefault="00153C10" w:rsidP="00153C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  <w:p w:rsidR="00153C10" w:rsidRPr="00F23A87" w:rsidRDefault="00153C10" w:rsidP="00153C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left="-155" w:right="-1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left="-163" w:right="-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right="-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6E4315">
            <w:pPr>
              <w:ind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</w:tcPr>
          <w:p w:rsidR="00153C10" w:rsidRPr="00F23A87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657" w:rsidRPr="00B269CD" w:rsidTr="00490AAB">
        <w:trPr>
          <w:jc w:val="center"/>
        </w:trPr>
        <w:tc>
          <w:tcPr>
            <w:tcW w:w="451" w:type="dxa"/>
            <w:vMerge/>
          </w:tcPr>
          <w:p w:rsidR="00F32657" w:rsidRPr="00F23A87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</w:tcPr>
          <w:p w:rsidR="00F32657" w:rsidRPr="00F23A87" w:rsidRDefault="00F32657" w:rsidP="00C063FF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Площадь земель, обработанных от борще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ка Сосновского, га</w:t>
            </w:r>
          </w:p>
        </w:tc>
        <w:tc>
          <w:tcPr>
            <w:tcW w:w="789" w:type="dxa"/>
            <w:vMerge w:val="restart"/>
          </w:tcPr>
          <w:p w:rsidR="00F32657" w:rsidRPr="00F23A87" w:rsidRDefault="00F32657" w:rsidP="00490AAB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vMerge w:val="restart"/>
          </w:tcPr>
          <w:p w:rsidR="00F32657" w:rsidRPr="00F23A87" w:rsidRDefault="00F32657" w:rsidP="00490AAB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3" w:type="dxa"/>
            <w:vMerge w:val="restart"/>
          </w:tcPr>
          <w:p w:rsidR="00F32657" w:rsidRPr="00F23A87" w:rsidRDefault="00F32657" w:rsidP="00490AAB">
            <w:pPr>
              <w:spacing w:line="20" w:lineRule="atLeast"/>
              <w:ind w:lef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" w:type="dxa"/>
            <w:vMerge w:val="restart"/>
          </w:tcPr>
          <w:p w:rsidR="00F32657" w:rsidRPr="00F23A87" w:rsidRDefault="00F32657" w:rsidP="00490AAB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644" w:type="dxa"/>
            <w:vMerge w:val="restart"/>
          </w:tcPr>
          <w:p w:rsidR="00F32657" w:rsidRPr="00F23A87" w:rsidRDefault="00F32657" w:rsidP="00490AAB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Итого 2024 год</w:t>
            </w:r>
          </w:p>
        </w:tc>
        <w:tc>
          <w:tcPr>
            <w:tcW w:w="2185" w:type="dxa"/>
            <w:gridSpan w:val="4"/>
          </w:tcPr>
          <w:p w:rsidR="00F32657" w:rsidRPr="00F23A87" w:rsidRDefault="00F32657" w:rsidP="00490AAB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</w:tc>
        <w:tc>
          <w:tcPr>
            <w:tcW w:w="578" w:type="dxa"/>
            <w:vMerge w:val="restart"/>
          </w:tcPr>
          <w:p w:rsidR="00F32657" w:rsidRPr="00F23A87" w:rsidRDefault="00F32657" w:rsidP="00490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709" w:type="dxa"/>
            <w:vMerge w:val="restart"/>
          </w:tcPr>
          <w:p w:rsidR="00F32657" w:rsidRPr="00F23A87" w:rsidRDefault="00F32657" w:rsidP="00490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 xml:space="preserve">2026 год   </w:t>
            </w:r>
          </w:p>
        </w:tc>
        <w:tc>
          <w:tcPr>
            <w:tcW w:w="698" w:type="dxa"/>
            <w:vMerge w:val="restart"/>
          </w:tcPr>
          <w:p w:rsidR="00F32657" w:rsidRPr="00F23A87" w:rsidRDefault="00F32657" w:rsidP="00490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 xml:space="preserve">2027 год  </w:t>
            </w:r>
          </w:p>
        </w:tc>
        <w:tc>
          <w:tcPr>
            <w:tcW w:w="861" w:type="dxa"/>
            <w:vMerge w:val="restart"/>
          </w:tcPr>
          <w:p w:rsidR="00F32657" w:rsidRPr="00F23A87" w:rsidRDefault="00F32657" w:rsidP="00490AAB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32657" w:rsidRPr="00B269CD" w:rsidTr="00490AAB">
        <w:trPr>
          <w:jc w:val="center"/>
        </w:trPr>
        <w:tc>
          <w:tcPr>
            <w:tcW w:w="451" w:type="dxa"/>
            <w:vMerge/>
          </w:tcPr>
          <w:p w:rsidR="00F32657" w:rsidRPr="00F23A87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F32657" w:rsidRPr="00F23A87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</w:tcPr>
          <w:p w:rsidR="00F32657" w:rsidRPr="00F23A87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2657" w:rsidRPr="00F23A87" w:rsidRDefault="00F32657" w:rsidP="00490AAB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:rsidR="00F32657" w:rsidRPr="00F23A87" w:rsidRDefault="00F32657" w:rsidP="00490AAB">
            <w:pPr>
              <w:ind w:left="-13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F32657" w:rsidRPr="00F23A87" w:rsidRDefault="00F32657" w:rsidP="00490AA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F32657" w:rsidRPr="00F23A87" w:rsidRDefault="00F32657" w:rsidP="00490AA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:rsidR="00F32657" w:rsidRPr="00F23A87" w:rsidRDefault="00F32657" w:rsidP="00490AAB">
            <w:pPr>
              <w:spacing w:line="20" w:lineRule="atLeast"/>
              <w:ind w:left="-89" w:right="-64" w:firstLine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1 кв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тал</w:t>
            </w:r>
          </w:p>
        </w:tc>
        <w:tc>
          <w:tcPr>
            <w:tcW w:w="671" w:type="dxa"/>
          </w:tcPr>
          <w:p w:rsidR="00F32657" w:rsidRPr="00F23A87" w:rsidRDefault="00F32657" w:rsidP="00490AAB">
            <w:pPr>
              <w:spacing w:line="20" w:lineRule="atLeast"/>
              <w:ind w:left="-58" w:right="-75" w:firstLine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1 полу годие</w:t>
            </w:r>
          </w:p>
        </w:tc>
        <w:tc>
          <w:tcPr>
            <w:tcW w:w="485" w:type="dxa"/>
          </w:tcPr>
          <w:p w:rsidR="00F32657" w:rsidRPr="00F23A87" w:rsidRDefault="00F32657" w:rsidP="00490AAB">
            <w:pPr>
              <w:spacing w:line="20" w:lineRule="atLeast"/>
              <w:ind w:left="-74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9 ме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цев</w:t>
            </w:r>
          </w:p>
        </w:tc>
        <w:tc>
          <w:tcPr>
            <w:tcW w:w="523" w:type="dxa"/>
          </w:tcPr>
          <w:p w:rsidR="00F32657" w:rsidRPr="00F23A87" w:rsidRDefault="00F32657" w:rsidP="00490AAB">
            <w:pPr>
              <w:spacing w:line="20" w:lineRule="atLeast"/>
              <w:ind w:left="-13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 xml:space="preserve">12 меся цев </w:t>
            </w: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2657" w:rsidRPr="00F23A87" w:rsidRDefault="00F32657" w:rsidP="00490AA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2657" w:rsidRPr="00F23A87" w:rsidRDefault="00F32657" w:rsidP="00490AA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2657" w:rsidRPr="00F23A87" w:rsidRDefault="00F32657" w:rsidP="00490AA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F32657" w:rsidRPr="00F23A87" w:rsidRDefault="00F32657" w:rsidP="00490AAB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657" w:rsidRPr="00B269CD" w:rsidTr="00490AAB">
        <w:trPr>
          <w:jc w:val="center"/>
        </w:trPr>
        <w:tc>
          <w:tcPr>
            <w:tcW w:w="451" w:type="dxa"/>
            <w:vMerge/>
          </w:tcPr>
          <w:p w:rsidR="00F32657" w:rsidRPr="00B269CD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F32657" w:rsidRPr="00B269CD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</w:tcPr>
          <w:p w:rsidR="00F32657" w:rsidRPr="00B269CD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2657" w:rsidRPr="00B269CD" w:rsidRDefault="00F32657" w:rsidP="00490AAB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F32657" w:rsidRPr="00B269CD" w:rsidRDefault="00F32657" w:rsidP="00490AAB">
            <w:pPr>
              <w:ind w:left="-13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eastAsia="Calibri" w:hAnsi="Times New Roman" w:cs="Times New Roman"/>
                <w:sz w:val="16"/>
                <w:szCs w:val="16"/>
              </w:rPr>
              <w:t>907,27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F32657" w:rsidRPr="00B269CD" w:rsidRDefault="00F32657" w:rsidP="00490AA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eastAsia="Calibri" w:hAnsi="Times New Roman" w:cs="Times New Roman"/>
                <w:sz w:val="16"/>
                <w:szCs w:val="16"/>
              </w:rPr>
              <w:t>103,27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F32657" w:rsidRPr="00B269CD" w:rsidRDefault="00F32657" w:rsidP="00490AAB">
            <w:pPr>
              <w:ind w:right="-9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57" w:rsidRPr="00B269CD" w:rsidRDefault="00F32657" w:rsidP="00490AAB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57" w:rsidRPr="00B269CD" w:rsidRDefault="00F32657" w:rsidP="00490AAB">
            <w:pPr>
              <w:spacing w:line="20" w:lineRule="atLeast"/>
              <w:ind w:left="-89" w:right="-64" w:firstLine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hAnsi="Times New Roman" w:cs="Times New Roman"/>
                <w:sz w:val="16"/>
                <w:szCs w:val="16"/>
              </w:rPr>
              <w:t>60,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57" w:rsidRPr="00B269CD" w:rsidRDefault="00F32657" w:rsidP="00490AAB">
            <w:pPr>
              <w:spacing w:line="20" w:lineRule="atLeast"/>
              <w:ind w:left="-89" w:right="-105" w:hang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hAnsi="Times New Roman" w:cs="Times New Roman"/>
                <w:sz w:val="16"/>
                <w:szCs w:val="16"/>
              </w:rPr>
              <w:t>140,9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57" w:rsidRPr="00B269CD" w:rsidRDefault="00F32657" w:rsidP="00490AAB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57" w:rsidRPr="00B269CD" w:rsidRDefault="00F32657" w:rsidP="00490A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57" w:rsidRPr="00B269CD" w:rsidRDefault="00F32657" w:rsidP="00F826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57" w:rsidRPr="00B269CD" w:rsidRDefault="00F32657" w:rsidP="00490A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861" w:type="dxa"/>
            <w:vMerge/>
          </w:tcPr>
          <w:p w:rsidR="00F32657" w:rsidRPr="00B269CD" w:rsidRDefault="00F32657" w:rsidP="00490AAB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32657" w:rsidRDefault="00F32657" w:rsidP="00F32657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1F9">
        <w:rPr>
          <w:rFonts w:ascii="Times New Roman" w:hAnsi="Times New Roman" w:cs="Times New Roman"/>
          <w:sz w:val="24"/>
          <w:szCs w:val="24"/>
        </w:rPr>
        <w:t>»</w:t>
      </w:r>
    </w:p>
    <w:p w:rsidR="00F32657" w:rsidRDefault="00F32657" w:rsidP="00F32657">
      <w:pPr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F32657" w:rsidRPr="00B4196D" w:rsidRDefault="00F32657" w:rsidP="00F32657">
      <w:pPr>
        <w:spacing w:line="2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F9">
        <w:rPr>
          <w:rFonts w:ascii="Times New Roman" w:hAnsi="Times New Roman" w:cs="Times New Roman"/>
          <w:sz w:val="24"/>
          <w:szCs w:val="24"/>
        </w:rPr>
        <w:t>1.</w:t>
      </w:r>
      <w:r w:rsidR="00504B39">
        <w:rPr>
          <w:rFonts w:ascii="Times New Roman" w:hAnsi="Times New Roman" w:cs="Times New Roman"/>
          <w:sz w:val="24"/>
          <w:szCs w:val="24"/>
        </w:rPr>
        <w:t>5</w:t>
      </w:r>
      <w:r w:rsidRPr="000D11F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Строку</w:t>
      </w:r>
      <w:r w:rsidRPr="000D1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Итого по </w:t>
      </w:r>
      <w:r w:rsidRPr="000D11F9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11F9">
        <w:rPr>
          <w:rFonts w:ascii="Times New Roman" w:hAnsi="Times New Roman" w:cs="Times New Roman"/>
          <w:sz w:val="24"/>
          <w:szCs w:val="24"/>
        </w:rPr>
        <w:t xml:space="preserve"> </w:t>
      </w:r>
      <w:r w:rsidRPr="000D11F9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D11F9">
        <w:rPr>
          <w:rFonts w:ascii="Times New Roman" w:hAnsi="Times New Roman" w:cs="Times New Roman"/>
          <w:sz w:val="24"/>
          <w:szCs w:val="24"/>
        </w:rPr>
        <w:t xml:space="preserve"> </w:t>
      </w:r>
      <w:r w:rsidRPr="00B4196D">
        <w:rPr>
          <w:rFonts w:ascii="Times New Roman" w:hAnsi="Times New Roman" w:cs="Times New Roman"/>
          <w:sz w:val="24"/>
          <w:szCs w:val="24"/>
        </w:rPr>
        <w:t xml:space="preserve">раздела 8.1. «Перечень мероприятий подпрограммы </w:t>
      </w:r>
      <w:r w:rsidRPr="00B419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196D">
        <w:rPr>
          <w:rFonts w:ascii="Times New Roman" w:hAnsi="Times New Roman" w:cs="Times New Roman"/>
          <w:sz w:val="24"/>
          <w:szCs w:val="24"/>
        </w:rPr>
        <w:t xml:space="preserve"> «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</w:t>
      </w:r>
      <w:r w:rsidRPr="00B419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Pr="00B4196D">
        <w:rPr>
          <w:rFonts w:ascii="Times New Roman" w:hAnsi="Times New Roman" w:cs="Times New Roman"/>
          <w:sz w:val="24"/>
          <w:szCs w:val="24"/>
        </w:rPr>
        <w:t xml:space="preserve">8 «Подпрограмма </w:t>
      </w:r>
      <w:r w:rsidRPr="00B419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196D">
        <w:rPr>
          <w:rFonts w:ascii="Times New Roman" w:hAnsi="Times New Roman" w:cs="Times New Roman"/>
          <w:sz w:val="24"/>
          <w:szCs w:val="24"/>
        </w:rPr>
        <w:t xml:space="preserve"> «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F32657" w:rsidRDefault="00F32657" w:rsidP="00F3265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657" w:rsidRPr="00780EB0" w:rsidRDefault="00F32657" w:rsidP="00F3265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EB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a"/>
        <w:tblW w:w="10096" w:type="dxa"/>
        <w:jc w:val="center"/>
        <w:tblLook w:val="04A0" w:firstRow="1" w:lastRow="0" w:firstColumn="1" w:lastColumn="0" w:noHBand="0" w:noVBand="1"/>
      </w:tblPr>
      <w:tblGrid>
        <w:gridCol w:w="394"/>
        <w:gridCol w:w="1266"/>
        <w:gridCol w:w="683"/>
        <w:gridCol w:w="1956"/>
        <w:gridCol w:w="816"/>
        <w:gridCol w:w="908"/>
        <w:gridCol w:w="736"/>
        <w:gridCol w:w="736"/>
        <w:gridCol w:w="736"/>
        <w:gridCol w:w="736"/>
        <w:gridCol w:w="1129"/>
      </w:tblGrid>
      <w:tr w:rsidR="00F32657" w:rsidRPr="00CE56EF" w:rsidTr="00490AAB">
        <w:trPr>
          <w:jc w:val="center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57" w:rsidRPr="00CE56EF" w:rsidRDefault="00F32657" w:rsidP="00490AA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F32657" w:rsidRPr="00CE56EF" w:rsidRDefault="00F32657" w:rsidP="00490AA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57" w:rsidRPr="00CE56EF" w:rsidRDefault="00F32657" w:rsidP="00490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57" w:rsidRPr="00CE56EF" w:rsidRDefault="00F32657" w:rsidP="00490AAB">
            <w:pPr>
              <w:widowControl w:val="0"/>
              <w:autoSpaceDE w:val="0"/>
              <w:autoSpaceDN w:val="0"/>
              <w:adjustRightInd w:val="0"/>
              <w:ind w:right="-15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 меро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57" w:rsidRPr="00CE56EF" w:rsidRDefault="00F32657" w:rsidP="00490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16" w:type="dxa"/>
            <w:vMerge w:val="restart"/>
          </w:tcPr>
          <w:p w:rsidR="00F32657" w:rsidRPr="00CE56EF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852" w:type="dxa"/>
            <w:gridSpan w:val="5"/>
          </w:tcPr>
          <w:p w:rsidR="00F32657" w:rsidRPr="00CE56EF" w:rsidRDefault="00F32657" w:rsidP="00490AAB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29" w:type="dxa"/>
            <w:vMerge w:val="restart"/>
          </w:tcPr>
          <w:p w:rsidR="00F32657" w:rsidRPr="00CE56EF" w:rsidRDefault="00F32657" w:rsidP="00490AAB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 ный за выполнение мероприятия Подпрогр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</w:t>
            </w:r>
          </w:p>
        </w:tc>
      </w:tr>
      <w:tr w:rsidR="00F32657" w:rsidRPr="00CE56EF" w:rsidTr="00490AAB">
        <w:trPr>
          <w:jc w:val="center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657" w:rsidRPr="00CE56EF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657" w:rsidRPr="00CE56EF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657" w:rsidRPr="00CE56EF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F32657" w:rsidRPr="00CE56EF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F32657" w:rsidRPr="00CE56EF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F32657" w:rsidRDefault="00F32657" w:rsidP="00490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</w:p>
          <w:p w:rsidR="00F32657" w:rsidRPr="00CE56EF" w:rsidRDefault="00F32657" w:rsidP="00490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36" w:type="dxa"/>
          </w:tcPr>
          <w:p w:rsidR="00F32657" w:rsidRPr="00CE56EF" w:rsidRDefault="00F32657" w:rsidP="00490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36" w:type="dxa"/>
          </w:tcPr>
          <w:p w:rsidR="00F32657" w:rsidRPr="00CE56EF" w:rsidRDefault="00F32657" w:rsidP="00490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36" w:type="dxa"/>
          </w:tcPr>
          <w:p w:rsidR="00F32657" w:rsidRPr="00CE56EF" w:rsidRDefault="00F32657" w:rsidP="00490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36" w:type="dxa"/>
          </w:tcPr>
          <w:p w:rsidR="00F32657" w:rsidRPr="00CE56EF" w:rsidRDefault="00F32657" w:rsidP="00490A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29" w:type="dxa"/>
            <w:vMerge/>
          </w:tcPr>
          <w:p w:rsidR="00F32657" w:rsidRPr="00CE56EF" w:rsidRDefault="00F32657" w:rsidP="00490AAB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C10" w:rsidRPr="00CE56EF" w:rsidTr="00490AAB">
        <w:trPr>
          <w:jc w:val="center"/>
        </w:trPr>
        <w:tc>
          <w:tcPr>
            <w:tcW w:w="394" w:type="dxa"/>
            <w:vMerge w:val="restart"/>
          </w:tcPr>
          <w:p w:rsidR="00153C10" w:rsidRPr="00CE56EF" w:rsidRDefault="00153C10" w:rsidP="00153C1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:rsidR="00153C10" w:rsidRPr="00587EFE" w:rsidRDefault="00153C10" w:rsidP="00153C10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87EFE">
              <w:rPr>
                <w:rFonts w:ascii="Times New Roman" w:eastAsia="Calibri" w:hAnsi="Times New Roman" w:cs="Times New Roman"/>
                <w:sz w:val="16"/>
                <w:szCs w:val="16"/>
              </w:rPr>
              <w:t>Итого по подпрограмме I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</w:t>
            </w:r>
            <w:r w:rsidRPr="00587E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83" w:type="dxa"/>
            <w:vMerge w:val="restart"/>
          </w:tcPr>
          <w:p w:rsidR="00153C10" w:rsidRPr="00CE56EF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  <w:p w:rsidR="00153C10" w:rsidRPr="00CE56EF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CE56EF" w:rsidRDefault="00153C10" w:rsidP="00153C10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15660,50</w:t>
            </w:r>
          </w:p>
          <w:p w:rsidR="00C063FF" w:rsidRPr="00153C10" w:rsidRDefault="00C063FF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2928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73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1129" w:type="dxa"/>
            <w:vMerge w:val="restart"/>
          </w:tcPr>
          <w:p w:rsidR="00153C10" w:rsidRPr="00CE56EF" w:rsidRDefault="00153C10" w:rsidP="00153C10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C10" w:rsidRPr="00CE56EF" w:rsidTr="00490AAB">
        <w:trPr>
          <w:jc w:val="center"/>
        </w:trPr>
        <w:tc>
          <w:tcPr>
            <w:tcW w:w="394" w:type="dxa"/>
            <w:vMerge/>
          </w:tcPr>
          <w:p w:rsidR="00153C10" w:rsidRPr="00CE56EF" w:rsidRDefault="00153C10" w:rsidP="00153C1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53C10" w:rsidRPr="00CE56EF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153C10" w:rsidRPr="00CE56EF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CE56EF" w:rsidRDefault="00153C10" w:rsidP="00153C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/>
          </w:tcPr>
          <w:p w:rsidR="00153C10" w:rsidRPr="00CE56EF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C10" w:rsidRPr="00CE56EF" w:rsidTr="00490AAB">
        <w:trPr>
          <w:jc w:val="center"/>
        </w:trPr>
        <w:tc>
          <w:tcPr>
            <w:tcW w:w="394" w:type="dxa"/>
            <w:vMerge/>
          </w:tcPr>
          <w:p w:rsidR="00153C10" w:rsidRPr="00CE56EF" w:rsidRDefault="00153C10" w:rsidP="00153C1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53C10" w:rsidRPr="00CE56EF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153C10" w:rsidRPr="00CE56EF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CE56EF" w:rsidRDefault="00153C10" w:rsidP="00153C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/>
          </w:tcPr>
          <w:p w:rsidR="00153C10" w:rsidRPr="00CE56EF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C10" w:rsidRPr="00CE56EF" w:rsidTr="00490AAB">
        <w:trPr>
          <w:trHeight w:val="449"/>
          <w:jc w:val="center"/>
        </w:trPr>
        <w:tc>
          <w:tcPr>
            <w:tcW w:w="394" w:type="dxa"/>
            <w:vMerge/>
          </w:tcPr>
          <w:p w:rsidR="00153C10" w:rsidRPr="00CE56EF" w:rsidRDefault="00153C10" w:rsidP="00153C1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53C10" w:rsidRPr="00CE56EF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153C10" w:rsidRPr="00CE56EF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CE56EF" w:rsidRDefault="00153C10" w:rsidP="00153C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15660,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2928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73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1129" w:type="dxa"/>
            <w:vMerge/>
          </w:tcPr>
          <w:p w:rsidR="00153C10" w:rsidRPr="00CE56EF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C10" w:rsidRPr="00CE56EF" w:rsidTr="00490AAB">
        <w:trPr>
          <w:jc w:val="center"/>
        </w:trPr>
        <w:tc>
          <w:tcPr>
            <w:tcW w:w="394" w:type="dxa"/>
            <w:vMerge/>
          </w:tcPr>
          <w:p w:rsidR="00153C10" w:rsidRPr="00CE56EF" w:rsidRDefault="00153C10" w:rsidP="00153C1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53C10" w:rsidRPr="00CE56EF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153C10" w:rsidRPr="00CE56EF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CE56EF" w:rsidRDefault="00153C10" w:rsidP="00153C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0" w:rsidRPr="00153C10" w:rsidRDefault="00153C10" w:rsidP="0015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C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/>
          </w:tcPr>
          <w:p w:rsidR="00153C10" w:rsidRPr="00CE56EF" w:rsidRDefault="00153C10" w:rsidP="00153C10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32657" w:rsidRDefault="00F32657" w:rsidP="00F32657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1F9">
        <w:rPr>
          <w:rFonts w:ascii="Times New Roman" w:hAnsi="Times New Roman" w:cs="Times New Roman"/>
          <w:sz w:val="24"/>
          <w:szCs w:val="24"/>
        </w:rPr>
        <w:t>»</w:t>
      </w:r>
    </w:p>
    <w:p w:rsidR="00F32657" w:rsidRDefault="00F32657" w:rsidP="00780EB0">
      <w:pPr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7C56E2" w:rsidRPr="00B4196D" w:rsidRDefault="001A5836" w:rsidP="007C56E2">
      <w:pPr>
        <w:spacing w:line="2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836">
        <w:rPr>
          <w:rFonts w:ascii="Times New Roman" w:hAnsi="Times New Roman" w:cs="Times New Roman"/>
          <w:sz w:val="24"/>
          <w:szCs w:val="24"/>
        </w:rPr>
        <w:t>1.</w:t>
      </w:r>
      <w:r w:rsidR="00504B39">
        <w:rPr>
          <w:rFonts w:ascii="Times New Roman" w:hAnsi="Times New Roman" w:cs="Times New Roman"/>
          <w:sz w:val="24"/>
          <w:szCs w:val="24"/>
        </w:rPr>
        <w:t>6</w:t>
      </w:r>
      <w:r w:rsidRPr="001A5836">
        <w:rPr>
          <w:rFonts w:ascii="Times New Roman" w:hAnsi="Times New Roman" w:cs="Times New Roman"/>
          <w:sz w:val="24"/>
          <w:szCs w:val="24"/>
        </w:rPr>
        <w:t>.</w:t>
      </w:r>
      <w:r w:rsidR="00E348CC">
        <w:rPr>
          <w:rFonts w:ascii="Times New Roman" w:hAnsi="Times New Roman" w:cs="Times New Roman"/>
          <w:sz w:val="24"/>
          <w:szCs w:val="24"/>
        </w:rPr>
        <w:t xml:space="preserve"> </w:t>
      </w:r>
      <w:r w:rsidR="00780EB0" w:rsidRPr="00B4196D">
        <w:rPr>
          <w:rFonts w:ascii="Times New Roman" w:hAnsi="Times New Roman" w:cs="Times New Roman"/>
          <w:sz w:val="24"/>
          <w:szCs w:val="24"/>
        </w:rPr>
        <w:t xml:space="preserve"> </w:t>
      </w:r>
      <w:r w:rsidR="00F72119" w:rsidRPr="007C56E2">
        <w:rPr>
          <w:rFonts w:ascii="Times New Roman" w:hAnsi="Times New Roman" w:cs="Times New Roman"/>
          <w:sz w:val="24"/>
          <w:szCs w:val="24"/>
        </w:rPr>
        <w:t>Пункт 1.</w:t>
      </w:r>
      <w:r w:rsidR="007C56E2" w:rsidRPr="007C56E2">
        <w:rPr>
          <w:rFonts w:ascii="Times New Roman" w:hAnsi="Times New Roman" w:cs="Times New Roman"/>
          <w:sz w:val="24"/>
          <w:szCs w:val="24"/>
        </w:rPr>
        <w:t>1</w:t>
      </w:r>
      <w:r w:rsidR="00F72119" w:rsidRPr="007C56E2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7C56E2" w:rsidRPr="007C56E2">
        <w:rPr>
          <w:rFonts w:ascii="Times New Roman" w:hAnsi="Times New Roman" w:cs="Times New Roman"/>
          <w:sz w:val="24"/>
          <w:szCs w:val="24"/>
        </w:rPr>
        <w:t>10</w:t>
      </w:r>
      <w:r w:rsidR="00F72119" w:rsidRPr="007C56E2">
        <w:rPr>
          <w:rFonts w:ascii="Times New Roman" w:hAnsi="Times New Roman" w:cs="Times New Roman"/>
          <w:sz w:val="24"/>
          <w:szCs w:val="24"/>
        </w:rPr>
        <w:t xml:space="preserve">.1. </w:t>
      </w:r>
      <w:r w:rsidR="007C56E2" w:rsidRPr="00DB059D">
        <w:rPr>
          <w:rFonts w:ascii="Times New Roman" w:hAnsi="Times New Roman" w:cs="Times New Roman"/>
          <w:sz w:val="24"/>
          <w:szCs w:val="24"/>
        </w:rPr>
        <w:t>Перечень мероприятий подпрограммы IV «Обеспечение эпизоотического и ветеринарно-санитарного благополучия и развития государственной ветеринарной службы»</w:t>
      </w:r>
      <w:r w:rsidR="007C56E2" w:rsidRPr="00B419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C56E2"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7C56E2">
        <w:rPr>
          <w:rFonts w:ascii="Times New Roman" w:hAnsi="Times New Roman" w:cs="Times New Roman"/>
          <w:sz w:val="24"/>
          <w:szCs w:val="24"/>
        </w:rPr>
        <w:t>10</w:t>
      </w:r>
      <w:r w:rsidR="007C56E2" w:rsidRPr="00B4196D">
        <w:rPr>
          <w:rFonts w:ascii="Times New Roman" w:hAnsi="Times New Roman" w:cs="Times New Roman"/>
          <w:sz w:val="24"/>
          <w:szCs w:val="24"/>
        </w:rPr>
        <w:t xml:space="preserve"> «</w:t>
      </w:r>
      <w:r w:rsidR="007C56E2" w:rsidRPr="00DB059D">
        <w:rPr>
          <w:rFonts w:ascii="Times New Roman" w:hAnsi="Times New Roman" w:cs="Times New Roman"/>
          <w:sz w:val="24"/>
          <w:szCs w:val="24"/>
        </w:rPr>
        <w:t>Подпрограмма IV «Обеспечение эпизоотического и ветеринарно-санитарного благополучия и развития государственной ветеринарной службы»</w:t>
      </w:r>
      <w:r w:rsidR="007C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7C56E2"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B579C4" w:rsidRDefault="00B579C4" w:rsidP="007C56E2">
      <w:pPr>
        <w:spacing w:line="240" w:lineRule="auto"/>
        <w:ind w:left="-59" w:right="-198"/>
        <w:rPr>
          <w:rFonts w:ascii="Times New Roman" w:hAnsi="Times New Roman" w:cs="Times New Roman"/>
          <w:sz w:val="24"/>
          <w:szCs w:val="24"/>
        </w:rPr>
      </w:pPr>
    </w:p>
    <w:p w:rsidR="00B34B0D" w:rsidRDefault="00B34B0D" w:rsidP="00B34B0D">
      <w:pPr>
        <w:pStyle w:val="a5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F6331D">
        <w:rPr>
          <w:rFonts w:ascii="Times New Roman" w:hAnsi="Times New Roman" w:cs="Times New Roman"/>
          <w:sz w:val="24"/>
          <w:szCs w:val="24"/>
        </w:rPr>
        <w:t xml:space="preserve"> «</w:t>
      </w:r>
    </w:p>
    <w:tbl>
      <w:tblPr>
        <w:tblStyle w:val="aa"/>
        <w:tblW w:w="10339" w:type="dxa"/>
        <w:jc w:val="center"/>
        <w:tblLayout w:type="fixed"/>
        <w:tblLook w:val="04A0" w:firstRow="1" w:lastRow="0" w:firstColumn="1" w:lastColumn="0" w:noHBand="0" w:noVBand="1"/>
      </w:tblPr>
      <w:tblGrid>
        <w:gridCol w:w="451"/>
        <w:gridCol w:w="950"/>
        <w:gridCol w:w="789"/>
        <w:gridCol w:w="1049"/>
        <w:gridCol w:w="723"/>
        <w:gridCol w:w="702"/>
        <w:gridCol w:w="644"/>
        <w:gridCol w:w="506"/>
        <w:gridCol w:w="671"/>
        <w:gridCol w:w="485"/>
        <w:gridCol w:w="523"/>
        <w:gridCol w:w="578"/>
        <w:gridCol w:w="709"/>
        <w:gridCol w:w="698"/>
        <w:gridCol w:w="861"/>
      </w:tblGrid>
      <w:tr w:rsidR="00B34B0D" w:rsidRPr="00B269CD" w:rsidTr="009F4153">
        <w:trPr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B0D" w:rsidRPr="00B269CD" w:rsidRDefault="00B34B0D" w:rsidP="009F415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6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34B0D" w:rsidRPr="00B269CD" w:rsidRDefault="00B34B0D" w:rsidP="009F415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6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B0D" w:rsidRPr="00B269CD" w:rsidRDefault="00B34B0D" w:rsidP="009F4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6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B0D" w:rsidRPr="00B269CD" w:rsidRDefault="00B34B0D" w:rsidP="009F415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6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B0D" w:rsidRPr="00B269CD" w:rsidRDefault="00B34B0D" w:rsidP="009F4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6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23" w:type="dxa"/>
            <w:vMerge w:val="restart"/>
          </w:tcPr>
          <w:p w:rsidR="00B34B0D" w:rsidRPr="00B269CD" w:rsidRDefault="00B34B0D" w:rsidP="009F4153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B26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516" w:type="dxa"/>
            <w:gridSpan w:val="9"/>
          </w:tcPr>
          <w:p w:rsidR="00B34B0D" w:rsidRPr="00B269CD" w:rsidRDefault="00B34B0D" w:rsidP="009F4153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61" w:type="dxa"/>
            <w:vMerge w:val="restart"/>
          </w:tcPr>
          <w:p w:rsidR="00B34B0D" w:rsidRPr="00B269CD" w:rsidRDefault="00B34B0D" w:rsidP="005C1621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r w:rsidR="005C16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26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й за выпол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26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мероприятия Подпрограммы</w:t>
            </w:r>
          </w:p>
        </w:tc>
      </w:tr>
      <w:tr w:rsidR="00B34B0D" w:rsidRPr="00B269CD" w:rsidTr="009F4153">
        <w:trPr>
          <w:jc w:val="center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B0D" w:rsidRPr="00B269CD" w:rsidRDefault="00B34B0D" w:rsidP="009F4153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B0D" w:rsidRPr="00B269CD" w:rsidRDefault="00B34B0D" w:rsidP="009F4153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B0D" w:rsidRPr="00B269CD" w:rsidRDefault="00B34B0D" w:rsidP="009F4153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</w:tcPr>
          <w:p w:rsidR="00B34B0D" w:rsidRPr="00B269CD" w:rsidRDefault="00B34B0D" w:rsidP="009F4153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:rsidR="00B34B0D" w:rsidRPr="00B269CD" w:rsidRDefault="00B34B0D" w:rsidP="009F4153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B34B0D" w:rsidRPr="00B269CD" w:rsidRDefault="00B34B0D" w:rsidP="009F4153">
            <w:pPr>
              <w:spacing w:line="20" w:lineRule="atLeast"/>
              <w:ind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829" w:type="dxa"/>
            <w:gridSpan w:val="5"/>
          </w:tcPr>
          <w:p w:rsidR="00B34B0D" w:rsidRPr="00B269CD" w:rsidRDefault="00B34B0D" w:rsidP="009F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78" w:type="dxa"/>
          </w:tcPr>
          <w:p w:rsidR="00B34B0D" w:rsidRPr="00B269CD" w:rsidRDefault="00B34B0D" w:rsidP="009F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</w:tcPr>
          <w:p w:rsidR="00B34B0D" w:rsidRPr="00B269CD" w:rsidRDefault="00B34B0D" w:rsidP="009F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98" w:type="dxa"/>
          </w:tcPr>
          <w:p w:rsidR="00B34B0D" w:rsidRPr="00B269CD" w:rsidRDefault="00B34B0D" w:rsidP="009F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9CD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861" w:type="dxa"/>
            <w:vMerge/>
          </w:tcPr>
          <w:p w:rsidR="00B34B0D" w:rsidRPr="00B269CD" w:rsidRDefault="00B34B0D" w:rsidP="009F4153">
            <w:pPr>
              <w:spacing w:line="20" w:lineRule="atLeast"/>
              <w:ind w:left="-35" w:firstLine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77A" w:rsidRPr="00B269CD" w:rsidTr="009F4153">
        <w:trPr>
          <w:jc w:val="center"/>
        </w:trPr>
        <w:tc>
          <w:tcPr>
            <w:tcW w:w="451" w:type="dxa"/>
            <w:vMerge w:val="restart"/>
          </w:tcPr>
          <w:p w:rsidR="00E9077A" w:rsidRPr="00F23A87" w:rsidRDefault="00E9077A" w:rsidP="00E9077A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0" w:type="dxa"/>
            <w:vMerge w:val="restart"/>
          </w:tcPr>
          <w:p w:rsidR="00E9077A" w:rsidRPr="007C56E2" w:rsidRDefault="00E9077A" w:rsidP="00E9077A">
            <w:pPr>
              <w:ind w:left="-59" w:right="-19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56E2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1.01</w:t>
            </w:r>
          </w:p>
          <w:p w:rsidR="00504B39" w:rsidRDefault="00E9077A" w:rsidP="00E9077A">
            <w:pPr>
              <w:spacing w:line="20" w:lineRule="atLeast"/>
              <w:ind w:left="-59" w:right="-19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56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уществление переданных полномочий Московской области по организации мероприятий при осуществлении деятельности по обращению с собаками без </w:t>
            </w:r>
            <w:r w:rsidRPr="007C56E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ладельцев</w:t>
            </w:r>
          </w:p>
          <w:p w:rsidR="00E9077A" w:rsidRPr="007C56E2" w:rsidRDefault="00E9077A" w:rsidP="00E9077A">
            <w:pPr>
              <w:spacing w:line="20" w:lineRule="atLeast"/>
              <w:ind w:left="-59" w:right="-198"/>
              <w:rPr>
                <w:rFonts w:ascii="Times New Roman" w:hAnsi="Times New Roman" w:cs="Times New Roman"/>
                <w:sz w:val="16"/>
                <w:szCs w:val="16"/>
              </w:rPr>
            </w:pPr>
            <w:r w:rsidRPr="007C56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vMerge w:val="restart"/>
          </w:tcPr>
          <w:p w:rsidR="00E9077A" w:rsidRPr="00F23A87" w:rsidRDefault="00E9077A" w:rsidP="00E9077A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-2027</w:t>
            </w:r>
          </w:p>
          <w:p w:rsidR="00E9077A" w:rsidRPr="00F23A87" w:rsidRDefault="00E9077A" w:rsidP="00E9077A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Default="00E9077A" w:rsidP="00E9077A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  <w:p w:rsidR="00C063FF" w:rsidRPr="00F23A87" w:rsidRDefault="00C063FF" w:rsidP="00E9077A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left="-155" w:right="-1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42912,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7090,75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10169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left="-163" w:right="-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8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right="-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872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8201,00</w:t>
            </w:r>
          </w:p>
        </w:tc>
        <w:tc>
          <w:tcPr>
            <w:tcW w:w="861" w:type="dxa"/>
            <w:vMerge w:val="restart"/>
          </w:tcPr>
          <w:p w:rsidR="00E9077A" w:rsidRPr="00F23A87" w:rsidRDefault="00E9077A" w:rsidP="00E9077A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04C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омб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04C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 благоустройства»</w:t>
            </w:r>
          </w:p>
        </w:tc>
      </w:tr>
      <w:tr w:rsidR="00E9077A" w:rsidRPr="00B269CD" w:rsidTr="009F4153">
        <w:trPr>
          <w:jc w:val="center"/>
        </w:trPr>
        <w:tc>
          <w:tcPr>
            <w:tcW w:w="451" w:type="dxa"/>
            <w:vMerge/>
          </w:tcPr>
          <w:p w:rsidR="00E9077A" w:rsidRPr="00F23A87" w:rsidRDefault="00E9077A" w:rsidP="00E9077A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E9077A" w:rsidRPr="00F23A87" w:rsidRDefault="00E9077A" w:rsidP="00E9077A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</w:tcPr>
          <w:p w:rsidR="00E9077A" w:rsidRPr="00F23A87" w:rsidRDefault="00E9077A" w:rsidP="00E9077A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F23A87" w:rsidRDefault="00E9077A" w:rsidP="00E907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A87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left="-155" w:right="-1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left="-163" w:right="-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right="-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</w:tcPr>
          <w:p w:rsidR="00E9077A" w:rsidRPr="00F23A87" w:rsidRDefault="00E9077A" w:rsidP="00E9077A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77A" w:rsidRPr="00B269CD" w:rsidTr="009F4153">
        <w:trPr>
          <w:jc w:val="center"/>
        </w:trPr>
        <w:tc>
          <w:tcPr>
            <w:tcW w:w="451" w:type="dxa"/>
            <w:vMerge/>
          </w:tcPr>
          <w:p w:rsidR="00E9077A" w:rsidRPr="00F23A87" w:rsidRDefault="00E9077A" w:rsidP="00E9077A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E9077A" w:rsidRPr="00F23A87" w:rsidRDefault="00E9077A" w:rsidP="00E9077A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</w:tcPr>
          <w:p w:rsidR="00E9077A" w:rsidRPr="00F23A87" w:rsidRDefault="00E9077A" w:rsidP="00E9077A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F23A87" w:rsidRDefault="00E9077A" w:rsidP="00E907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A87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left="-155" w:right="-1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4082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5004,00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10169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left="-163" w:right="-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8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right="-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872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8201,00</w:t>
            </w:r>
          </w:p>
        </w:tc>
        <w:tc>
          <w:tcPr>
            <w:tcW w:w="861" w:type="dxa"/>
            <w:vMerge/>
          </w:tcPr>
          <w:p w:rsidR="00E9077A" w:rsidRPr="00F23A87" w:rsidRDefault="00E9077A" w:rsidP="00E9077A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77A" w:rsidRPr="00B269CD" w:rsidTr="009F4153">
        <w:trPr>
          <w:trHeight w:val="449"/>
          <w:jc w:val="center"/>
        </w:trPr>
        <w:tc>
          <w:tcPr>
            <w:tcW w:w="451" w:type="dxa"/>
            <w:vMerge/>
          </w:tcPr>
          <w:p w:rsidR="00E9077A" w:rsidRPr="00F23A87" w:rsidRDefault="00E9077A" w:rsidP="00E9077A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E9077A" w:rsidRPr="00F23A87" w:rsidRDefault="00E9077A" w:rsidP="00E9077A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</w:tcPr>
          <w:p w:rsidR="00E9077A" w:rsidRPr="00F23A87" w:rsidRDefault="00E9077A" w:rsidP="00E9077A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F23A87" w:rsidRDefault="00E9077A" w:rsidP="00E907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A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left="-155" w:right="-1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2086,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2086,75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left="-163" w:right="-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right="-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</w:tcPr>
          <w:p w:rsidR="00E9077A" w:rsidRPr="00F23A87" w:rsidRDefault="00E9077A" w:rsidP="00E9077A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77A" w:rsidRPr="00B269CD" w:rsidTr="009F4153">
        <w:trPr>
          <w:jc w:val="center"/>
        </w:trPr>
        <w:tc>
          <w:tcPr>
            <w:tcW w:w="451" w:type="dxa"/>
            <w:vMerge/>
          </w:tcPr>
          <w:p w:rsidR="00E9077A" w:rsidRPr="00F23A87" w:rsidRDefault="00E9077A" w:rsidP="00E9077A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E9077A" w:rsidRPr="00F23A87" w:rsidRDefault="00E9077A" w:rsidP="00E9077A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</w:tcPr>
          <w:p w:rsidR="00E9077A" w:rsidRPr="00F23A87" w:rsidRDefault="00E9077A" w:rsidP="00E9077A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F23A87" w:rsidRDefault="00E9077A" w:rsidP="00E907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  <w:p w:rsidR="00E9077A" w:rsidRPr="00F23A87" w:rsidRDefault="00E9077A" w:rsidP="00E907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left="-155" w:right="-1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righ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left="-163" w:right="-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right="-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7A" w:rsidRPr="00E9077A" w:rsidRDefault="00E9077A" w:rsidP="00E9077A">
            <w:pPr>
              <w:ind w:righ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77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</w:tcPr>
          <w:p w:rsidR="00E9077A" w:rsidRPr="00F23A87" w:rsidRDefault="00E9077A" w:rsidP="00E9077A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B0D" w:rsidRPr="00B269CD" w:rsidTr="009F4153">
        <w:trPr>
          <w:jc w:val="center"/>
        </w:trPr>
        <w:tc>
          <w:tcPr>
            <w:tcW w:w="451" w:type="dxa"/>
            <w:vMerge/>
          </w:tcPr>
          <w:p w:rsidR="00B34B0D" w:rsidRPr="00F23A87" w:rsidRDefault="00B34B0D" w:rsidP="009F4153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</w:tcPr>
          <w:p w:rsidR="00B34B0D" w:rsidRPr="00F23A87" w:rsidRDefault="00EB2AFB" w:rsidP="00EB2AFB">
            <w:pPr>
              <w:spacing w:line="20" w:lineRule="atLeast"/>
              <w:ind w:left="-59" w:right="-56"/>
              <w:rPr>
                <w:rFonts w:ascii="Times New Roman" w:hAnsi="Times New Roman" w:cs="Times New Roman"/>
                <w:sz w:val="16"/>
                <w:szCs w:val="16"/>
              </w:rPr>
            </w:pPr>
            <w:r w:rsidRPr="00EB2AFB">
              <w:rPr>
                <w:rFonts w:ascii="Times New Roman" w:hAnsi="Times New Roman" w:cs="Times New Roman"/>
                <w:sz w:val="16"/>
                <w:szCs w:val="16"/>
              </w:rPr>
              <w:t>Количество собак без владельцев, подле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2AFB">
              <w:rPr>
                <w:rFonts w:ascii="Times New Roman" w:hAnsi="Times New Roman" w:cs="Times New Roman"/>
                <w:sz w:val="16"/>
                <w:szCs w:val="16"/>
              </w:rPr>
              <w:t>щих отлову, голов</w:t>
            </w:r>
          </w:p>
        </w:tc>
        <w:tc>
          <w:tcPr>
            <w:tcW w:w="789" w:type="dxa"/>
            <w:vMerge w:val="restart"/>
          </w:tcPr>
          <w:p w:rsidR="00B34B0D" w:rsidRPr="00F23A87" w:rsidRDefault="00B34B0D" w:rsidP="009F4153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vMerge w:val="restart"/>
          </w:tcPr>
          <w:p w:rsidR="00B34B0D" w:rsidRPr="00F23A87" w:rsidRDefault="00B34B0D" w:rsidP="009F4153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3" w:type="dxa"/>
            <w:vMerge w:val="restart"/>
          </w:tcPr>
          <w:p w:rsidR="00B34B0D" w:rsidRPr="00F23A87" w:rsidRDefault="00B34B0D" w:rsidP="009F4153">
            <w:pPr>
              <w:spacing w:line="20" w:lineRule="atLeast"/>
              <w:ind w:lef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" w:type="dxa"/>
            <w:vMerge w:val="restart"/>
          </w:tcPr>
          <w:p w:rsidR="00B34B0D" w:rsidRPr="00F23A87" w:rsidRDefault="00B34B0D" w:rsidP="009F4153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644" w:type="dxa"/>
            <w:vMerge w:val="restart"/>
          </w:tcPr>
          <w:p w:rsidR="00B34B0D" w:rsidRPr="00F23A87" w:rsidRDefault="00B34B0D" w:rsidP="009F4153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Итого 2024 год</w:t>
            </w:r>
          </w:p>
        </w:tc>
        <w:tc>
          <w:tcPr>
            <w:tcW w:w="2185" w:type="dxa"/>
            <w:gridSpan w:val="4"/>
          </w:tcPr>
          <w:p w:rsidR="00B34B0D" w:rsidRPr="00F23A87" w:rsidRDefault="00B34B0D" w:rsidP="009F4153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</w:tc>
        <w:tc>
          <w:tcPr>
            <w:tcW w:w="578" w:type="dxa"/>
            <w:vMerge w:val="restart"/>
          </w:tcPr>
          <w:p w:rsidR="00B34B0D" w:rsidRPr="00F23A87" w:rsidRDefault="00B34B0D" w:rsidP="009F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709" w:type="dxa"/>
            <w:vMerge w:val="restart"/>
          </w:tcPr>
          <w:p w:rsidR="00B34B0D" w:rsidRPr="00F23A87" w:rsidRDefault="00B34B0D" w:rsidP="009F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 xml:space="preserve">2026 год   </w:t>
            </w:r>
          </w:p>
        </w:tc>
        <w:tc>
          <w:tcPr>
            <w:tcW w:w="698" w:type="dxa"/>
            <w:vMerge w:val="restart"/>
          </w:tcPr>
          <w:p w:rsidR="00B34B0D" w:rsidRPr="00F23A87" w:rsidRDefault="00B34B0D" w:rsidP="009F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 xml:space="preserve">2027 год  </w:t>
            </w:r>
          </w:p>
        </w:tc>
        <w:tc>
          <w:tcPr>
            <w:tcW w:w="861" w:type="dxa"/>
            <w:vMerge w:val="restart"/>
          </w:tcPr>
          <w:p w:rsidR="00B34B0D" w:rsidRPr="00F23A87" w:rsidRDefault="00B34B0D" w:rsidP="009F4153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34B0D" w:rsidRPr="00B269CD" w:rsidTr="009F4153">
        <w:trPr>
          <w:jc w:val="center"/>
        </w:trPr>
        <w:tc>
          <w:tcPr>
            <w:tcW w:w="451" w:type="dxa"/>
            <w:vMerge/>
          </w:tcPr>
          <w:p w:rsidR="00B34B0D" w:rsidRPr="00F23A87" w:rsidRDefault="00B34B0D" w:rsidP="009F4153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B34B0D" w:rsidRPr="00F23A87" w:rsidRDefault="00B34B0D" w:rsidP="009F4153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</w:tcPr>
          <w:p w:rsidR="00B34B0D" w:rsidRPr="00F23A87" w:rsidRDefault="00B34B0D" w:rsidP="009F4153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34B0D" w:rsidRPr="00F23A87" w:rsidRDefault="00B34B0D" w:rsidP="009F4153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:rsidR="00B34B0D" w:rsidRPr="00F23A87" w:rsidRDefault="00B34B0D" w:rsidP="009F4153">
            <w:pPr>
              <w:ind w:left="-13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B34B0D" w:rsidRPr="00F23A87" w:rsidRDefault="00B34B0D" w:rsidP="009F415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B34B0D" w:rsidRPr="00F23A87" w:rsidRDefault="00B34B0D" w:rsidP="009F415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:rsidR="00B34B0D" w:rsidRPr="00F23A87" w:rsidRDefault="00B34B0D" w:rsidP="009F4153">
            <w:pPr>
              <w:spacing w:line="20" w:lineRule="atLeast"/>
              <w:ind w:left="-89" w:right="-64" w:firstLine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1 кв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тал</w:t>
            </w:r>
          </w:p>
        </w:tc>
        <w:tc>
          <w:tcPr>
            <w:tcW w:w="671" w:type="dxa"/>
          </w:tcPr>
          <w:p w:rsidR="00B34B0D" w:rsidRPr="00F23A87" w:rsidRDefault="00B34B0D" w:rsidP="009F4153">
            <w:pPr>
              <w:spacing w:line="20" w:lineRule="atLeast"/>
              <w:ind w:left="-58" w:right="-75" w:firstLine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1 полу годие</w:t>
            </w:r>
          </w:p>
        </w:tc>
        <w:tc>
          <w:tcPr>
            <w:tcW w:w="485" w:type="dxa"/>
          </w:tcPr>
          <w:p w:rsidR="00B34B0D" w:rsidRPr="00F23A87" w:rsidRDefault="00B34B0D" w:rsidP="009F4153">
            <w:pPr>
              <w:spacing w:line="20" w:lineRule="atLeast"/>
              <w:ind w:left="-74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9 ме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>цев</w:t>
            </w:r>
          </w:p>
        </w:tc>
        <w:tc>
          <w:tcPr>
            <w:tcW w:w="523" w:type="dxa"/>
          </w:tcPr>
          <w:p w:rsidR="00B34B0D" w:rsidRPr="00F23A87" w:rsidRDefault="00B34B0D" w:rsidP="009F4153">
            <w:pPr>
              <w:spacing w:line="20" w:lineRule="atLeast"/>
              <w:ind w:left="-13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A87">
              <w:rPr>
                <w:rFonts w:ascii="Times New Roman" w:hAnsi="Times New Roman" w:cs="Times New Roman"/>
                <w:sz w:val="16"/>
                <w:szCs w:val="16"/>
              </w:rPr>
              <w:t xml:space="preserve">12 меся цев </w:t>
            </w: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4B0D" w:rsidRPr="00F23A87" w:rsidRDefault="00B34B0D" w:rsidP="009F415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4B0D" w:rsidRPr="00F23A87" w:rsidRDefault="00B34B0D" w:rsidP="009F415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4B0D" w:rsidRPr="00F23A87" w:rsidRDefault="00B34B0D" w:rsidP="009F415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B34B0D" w:rsidRPr="00F23A87" w:rsidRDefault="00B34B0D" w:rsidP="009F4153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6C7" w:rsidRPr="00B269CD" w:rsidTr="009F4153">
        <w:trPr>
          <w:jc w:val="center"/>
        </w:trPr>
        <w:tc>
          <w:tcPr>
            <w:tcW w:w="451" w:type="dxa"/>
            <w:vMerge/>
          </w:tcPr>
          <w:p w:rsidR="00CE36C7" w:rsidRPr="00B269CD" w:rsidRDefault="00CE36C7" w:rsidP="00CE36C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:rsidR="00CE36C7" w:rsidRPr="00B269CD" w:rsidRDefault="00CE36C7" w:rsidP="00CE36C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</w:tcPr>
          <w:p w:rsidR="00CE36C7" w:rsidRPr="00B269CD" w:rsidRDefault="00CE36C7" w:rsidP="00CE36C7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6C7" w:rsidRPr="00B269CD" w:rsidRDefault="00CE36C7" w:rsidP="00CE36C7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CE36C7" w:rsidRPr="00CE36C7" w:rsidRDefault="00CE36C7" w:rsidP="00CE3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6C7">
              <w:rPr>
                <w:rFonts w:ascii="Times New Roman" w:hAnsi="Times New Roman" w:cs="Times New Roman"/>
                <w:sz w:val="16"/>
                <w:szCs w:val="16"/>
              </w:rPr>
              <w:t>1428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CE36C7" w:rsidRPr="00CE36C7" w:rsidRDefault="00CE36C7" w:rsidP="00CE3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6C7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CE36C7" w:rsidRPr="00CE36C7" w:rsidRDefault="00CE36C7" w:rsidP="00CE3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6C7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C7" w:rsidRPr="00CE36C7" w:rsidRDefault="00CE36C7" w:rsidP="00CE3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6C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C7" w:rsidRPr="00CE36C7" w:rsidRDefault="00CE36C7" w:rsidP="00CE3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6C7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C7" w:rsidRPr="00CE36C7" w:rsidRDefault="00CE36C7" w:rsidP="00CE3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6C7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C7" w:rsidRPr="00CE36C7" w:rsidRDefault="00CE36C7" w:rsidP="00CE3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6C7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C7" w:rsidRPr="00CE36C7" w:rsidRDefault="00CE36C7" w:rsidP="00CE3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6C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C7" w:rsidRPr="00CE36C7" w:rsidRDefault="00CE36C7" w:rsidP="00CE3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6C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C7" w:rsidRPr="00CE36C7" w:rsidRDefault="00CE36C7" w:rsidP="00CE3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6C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61" w:type="dxa"/>
            <w:vMerge/>
          </w:tcPr>
          <w:p w:rsidR="00CE36C7" w:rsidRPr="00B269CD" w:rsidRDefault="00CE36C7" w:rsidP="00CE36C7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4B0D" w:rsidRDefault="00B34B0D" w:rsidP="00B34B0D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1F9">
        <w:rPr>
          <w:rFonts w:ascii="Times New Roman" w:hAnsi="Times New Roman" w:cs="Times New Roman"/>
          <w:sz w:val="24"/>
          <w:szCs w:val="24"/>
        </w:rPr>
        <w:t>»</w:t>
      </w:r>
    </w:p>
    <w:p w:rsidR="00E67E4B" w:rsidRDefault="00E67E4B" w:rsidP="00F72119">
      <w:pPr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BA3FD9" w:rsidRPr="00832B50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6345BD" w:rsidRDefault="00BA3FD9" w:rsidP="00D03045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за исполнением настоящего постановления возложить на заместителя главы  </w:t>
      </w:r>
      <w:r w:rsidR="00E67E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Енбекову Л.В.</w:t>
      </w:r>
    </w:p>
    <w:p w:rsidR="00D03045" w:rsidRDefault="00D03045" w:rsidP="00D03045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45" w:rsidRDefault="00D03045" w:rsidP="00D03045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40" w:rsidRDefault="002B6340" w:rsidP="00D03045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45" w:rsidRPr="00832B50" w:rsidRDefault="00D03045" w:rsidP="00D0304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C5A" w:rsidRDefault="00E84FC3" w:rsidP="00803C0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C08">
        <w:rPr>
          <w:rFonts w:ascii="Times New Roman" w:hAnsi="Times New Roman" w:cs="Times New Roman"/>
          <w:sz w:val="24"/>
          <w:szCs w:val="24"/>
        </w:rPr>
        <w:t>Г</w:t>
      </w:r>
      <w:r w:rsidR="00EB59E0">
        <w:rPr>
          <w:rFonts w:ascii="Times New Roman" w:hAnsi="Times New Roman" w:cs="Times New Roman"/>
          <w:sz w:val="24"/>
          <w:szCs w:val="24"/>
        </w:rPr>
        <w:t>лав</w:t>
      </w:r>
      <w:r w:rsidR="00803C08">
        <w:rPr>
          <w:rFonts w:ascii="Times New Roman" w:hAnsi="Times New Roman" w:cs="Times New Roman"/>
          <w:sz w:val="24"/>
          <w:szCs w:val="24"/>
        </w:rPr>
        <w:t>а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E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3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E67E4B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 Хрусталева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A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9E4228" w:rsidRDefault="009E4228" w:rsidP="00BB1590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E4228" w:rsidRDefault="009E4228" w:rsidP="00BB1590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90102" w:rsidRDefault="00790102" w:rsidP="00BB1590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67E4B" w:rsidRDefault="00E67E4B" w:rsidP="00803C0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39" w:rsidRDefault="00504B39" w:rsidP="00803C0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39" w:rsidRDefault="00504B39" w:rsidP="00803C0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39" w:rsidRDefault="00504B39" w:rsidP="00803C0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39" w:rsidRDefault="00504B39" w:rsidP="00803C0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39" w:rsidRDefault="00504B39" w:rsidP="00803C0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39" w:rsidRDefault="00504B39" w:rsidP="00803C0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39" w:rsidRDefault="00504B39" w:rsidP="00803C0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39" w:rsidRDefault="00504B39" w:rsidP="00803C0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39" w:rsidRDefault="00504B39" w:rsidP="00803C0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39" w:rsidRDefault="00504B39" w:rsidP="00803C0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39" w:rsidRDefault="00504B39" w:rsidP="00803C0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39" w:rsidRDefault="00504B39" w:rsidP="00803C0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39" w:rsidRDefault="00504B39" w:rsidP="00803C0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39" w:rsidRDefault="00504B39" w:rsidP="00803C0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39" w:rsidRDefault="00504B39" w:rsidP="00803C0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39" w:rsidRDefault="00504B39" w:rsidP="00803C0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39" w:rsidRDefault="00504B39" w:rsidP="00803C0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39" w:rsidRDefault="00504B39" w:rsidP="00803C0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39" w:rsidRDefault="00504B39" w:rsidP="00803C0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39" w:rsidRDefault="00504B39" w:rsidP="00803C0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39" w:rsidRDefault="00504B39" w:rsidP="00803C0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504B39" w:rsidSect="00780EB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88" w:rsidRDefault="00140488" w:rsidP="00C26CC2">
      <w:pPr>
        <w:spacing w:line="240" w:lineRule="auto"/>
      </w:pPr>
      <w:r>
        <w:separator/>
      </w:r>
    </w:p>
  </w:endnote>
  <w:endnote w:type="continuationSeparator" w:id="0">
    <w:p w:rsidR="00140488" w:rsidRDefault="00140488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88" w:rsidRDefault="00140488" w:rsidP="00C26CC2">
      <w:pPr>
        <w:spacing w:line="240" w:lineRule="auto"/>
      </w:pPr>
      <w:r>
        <w:separator/>
      </w:r>
    </w:p>
  </w:footnote>
  <w:footnote w:type="continuationSeparator" w:id="0">
    <w:p w:rsidR="00140488" w:rsidRDefault="00140488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76369"/>
    <w:multiLevelType w:val="hybridMultilevel"/>
    <w:tmpl w:val="95963F5A"/>
    <w:lvl w:ilvl="0" w:tplc="E516247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3" w15:restartNumberingAfterBreak="0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1" w15:restartNumberingAfterBreak="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5B325B78"/>
    <w:multiLevelType w:val="hybridMultilevel"/>
    <w:tmpl w:val="112AE0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4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8" w15:restartNumberingAfterBreak="0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 w15:restartNumberingAfterBreak="0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27"/>
  </w:num>
  <w:num w:numId="4">
    <w:abstractNumId w:val="40"/>
  </w:num>
  <w:num w:numId="5">
    <w:abstractNumId w:val="44"/>
  </w:num>
  <w:num w:numId="6">
    <w:abstractNumId w:val="42"/>
  </w:num>
  <w:num w:numId="7">
    <w:abstractNumId w:val="33"/>
  </w:num>
  <w:num w:numId="8">
    <w:abstractNumId w:val="11"/>
  </w:num>
  <w:num w:numId="9">
    <w:abstractNumId w:val="9"/>
  </w:num>
  <w:num w:numId="10">
    <w:abstractNumId w:val="19"/>
  </w:num>
  <w:num w:numId="11">
    <w:abstractNumId w:val="29"/>
  </w:num>
  <w:num w:numId="12">
    <w:abstractNumId w:val="0"/>
  </w:num>
  <w:num w:numId="13">
    <w:abstractNumId w:val="37"/>
  </w:num>
  <w:num w:numId="14">
    <w:abstractNumId w:val="26"/>
  </w:num>
  <w:num w:numId="15">
    <w:abstractNumId w:val="3"/>
  </w:num>
  <w:num w:numId="16">
    <w:abstractNumId w:val="23"/>
  </w:num>
  <w:num w:numId="17">
    <w:abstractNumId w:val="21"/>
  </w:num>
  <w:num w:numId="18">
    <w:abstractNumId w:val="17"/>
  </w:num>
  <w:num w:numId="19">
    <w:abstractNumId w:val="38"/>
  </w:num>
  <w:num w:numId="20">
    <w:abstractNumId w:val="5"/>
  </w:num>
  <w:num w:numId="21">
    <w:abstractNumId w:val="18"/>
  </w:num>
  <w:num w:numId="22">
    <w:abstractNumId w:val="12"/>
  </w:num>
  <w:num w:numId="23">
    <w:abstractNumId w:val="13"/>
  </w:num>
  <w:num w:numId="24">
    <w:abstractNumId w:val="24"/>
  </w:num>
  <w:num w:numId="25">
    <w:abstractNumId w:val="20"/>
  </w:num>
  <w:num w:numId="26">
    <w:abstractNumId w:val="15"/>
  </w:num>
  <w:num w:numId="27">
    <w:abstractNumId w:val="22"/>
  </w:num>
  <w:num w:numId="28">
    <w:abstractNumId w:val="6"/>
  </w:num>
  <w:num w:numId="29">
    <w:abstractNumId w:val="10"/>
  </w:num>
  <w:num w:numId="30">
    <w:abstractNumId w:val="7"/>
  </w:num>
  <w:num w:numId="31">
    <w:abstractNumId w:val="30"/>
  </w:num>
  <w:num w:numId="32">
    <w:abstractNumId w:val="28"/>
  </w:num>
  <w:num w:numId="33">
    <w:abstractNumId w:val="34"/>
  </w:num>
  <w:num w:numId="34">
    <w:abstractNumId w:val="1"/>
  </w:num>
  <w:num w:numId="35">
    <w:abstractNumId w:val="31"/>
  </w:num>
  <w:num w:numId="36">
    <w:abstractNumId w:val="14"/>
  </w:num>
  <w:num w:numId="37">
    <w:abstractNumId w:val="41"/>
  </w:num>
  <w:num w:numId="38">
    <w:abstractNumId w:val="25"/>
  </w:num>
  <w:num w:numId="39">
    <w:abstractNumId w:val="35"/>
  </w:num>
  <w:num w:numId="40">
    <w:abstractNumId w:val="39"/>
  </w:num>
  <w:num w:numId="41">
    <w:abstractNumId w:val="16"/>
  </w:num>
  <w:num w:numId="42">
    <w:abstractNumId w:val="2"/>
  </w:num>
  <w:num w:numId="43">
    <w:abstractNumId w:val="43"/>
  </w:num>
  <w:num w:numId="44">
    <w:abstractNumId w:val="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03D"/>
    <w:rsid w:val="000021EB"/>
    <w:rsid w:val="00006E59"/>
    <w:rsid w:val="00006E63"/>
    <w:rsid w:val="00016A77"/>
    <w:rsid w:val="00025C92"/>
    <w:rsid w:val="00025EEA"/>
    <w:rsid w:val="000266FD"/>
    <w:rsid w:val="000278F4"/>
    <w:rsid w:val="00034521"/>
    <w:rsid w:val="0003564F"/>
    <w:rsid w:val="00037664"/>
    <w:rsid w:val="000377AA"/>
    <w:rsid w:val="00037EBB"/>
    <w:rsid w:val="000422E9"/>
    <w:rsid w:val="000444EB"/>
    <w:rsid w:val="00044574"/>
    <w:rsid w:val="000459EA"/>
    <w:rsid w:val="000472FF"/>
    <w:rsid w:val="00050012"/>
    <w:rsid w:val="000513BC"/>
    <w:rsid w:val="00051AEE"/>
    <w:rsid w:val="00051EA6"/>
    <w:rsid w:val="00053146"/>
    <w:rsid w:val="00055D3B"/>
    <w:rsid w:val="000571F7"/>
    <w:rsid w:val="00060ED0"/>
    <w:rsid w:val="000612E2"/>
    <w:rsid w:val="000647F8"/>
    <w:rsid w:val="000652B7"/>
    <w:rsid w:val="0006566E"/>
    <w:rsid w:val="00065F9C"/>
    <w:rsid w:val="00067FDA"/>
    <w:rsid w:val="00075A98"/>
    <w:rsid w:val="00075FAC"/>
    <w:rsid w:val="00080364"/>
    <w:rsid w:val="00084228"/>
    <w:rsid w:val="000879F7"/>
    <w:rsid w:val="00090664"/>
    <w:rsid w:val="0009104C"/>
    <w:rsid w:val="00093FBF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6E6D"/>
    <w:rsid w:val="000A7072"/>
    <w:rsid w:val="000A7C18"/>
    <w:rsid w:val="000B4CF6"/>
    <w:rsid w:val="000C1B86"/>
    <w:rsid w:val="000C388D"/>
    <w:rsid w:val="000C62EE"/>
    <w:rsid w:val="000C7836"/>
    <w:rsid w:val="000C7D79"/>
    <w:rsid w:val="000D11F9"/>
    <w:rsid w:val="000D1B44"/>
    <w:rsid w:val="000D3131"/>
    <w:rsid w:val="000D3ADA"/>
    <w:rsid w:val="000D426E"/>
    <w:rsid w:val="000D5D53"/>
    <w:rsid w:val="000D659D"/>
    <w:rsid w:val="000D6E5D"/>
    <w:rsid w:val="000E2EE6"/>
    <w:rsid w:val="000E6D37"/>
    <w:rsid w:val="000F0DFF"/>
    <w:rsid w:val="000F1432"/>
    <w:rsid w:val="000F21C5"/>
    <w:rsid w:val="000F4BCC"/>
    <w:rsid w:val="001025AC"/>
    <w:rsid w:val="00102FEA"/>
    <w:rsid w:val="0010300D"/>
    <w:rsid w:val="00104A63"/>
    <w:rsid w:val="0011021E"/>
    <w:rsid w:val="00116E6F"/>
    <w:rsid w:val="00117309"/>
    <w:rsid w:val="00122476"/>
    <w:rsid w:val="0012310E"/>
    <w:rsid w:val="00123AFD"/>
    <w:rsid w:val="00124715"/>
    <w:rsid w:val="00126AB6"/>
    <w:rsid w:val="00126B62"/>
    <w:rsid w:val="00135047"/>
    <w:rsid w:val="00140488"/>
    <w:rsid w:val="001413B2"/>
    <w:rsid w:val="001457EC"/>
    <w:rsid w:val="001476A5"/>
    <w:rsid w:val="001504BB"/>
    <w:rsid w:val="00152A56"/>
    <w:rsid w:val="00152E69"/>
    <w:rsid w:val="00153C10"/>
    <w:rsid w:val="0015782F"/>
    <w:rsid w:val="00157F94"/>
    <w:rsid w:val="00160405"/>
    <w:rsid w:val="001619BE"/>
    <w:rsid w:val="00171A12"/>
    <w:rsid w:val="00172602"/>
    <w:rsid w:val="00172F47"/>
    <w:rsid w:val="00174051"/>
    <w:rsid w:val="00174091"/>
    <w:rsid w:val="00176F3F"/>
    <w:rsid w:val="001772F5"/>
    <w:rsid w:val="0018529C"/>
    <w:rsid w:val="001859A7"/>
    <w:rsid w:val="00186820"/>
    <w:rsid w:val="001917BA"/>
    <w:rsid w:val="001A0569"/>
    <w:rsid w:val="001A5836"/>
    <w:rsid w:val="001A6893"/>
    <w:rsid w:val="001A71C9"/>
    <w:rsid w:val="001B0633"/>
    <w:rsid w:val="001B109E"/>
    <w:rsid w:val="001B220A"/>
    <w:rsid w:val="001B265A"/>
    <w:rsid w:val="001B2F92"/>
    <w:rsid w:val="001B5952"/>
    <w:rsid w:val="001C0D10"/>
    <w:rsid w:val="001C3DFC"/>
    <w:rsid w:val="001C46B7"/>
    <w:rsid w:val="001C497D"/>
    <w:rsid w:val="001C5AB8"/>
    <w:rsid w:val="001C5D37"/>
    <w:rsid w:val="001D74FE"/>
    <w:rsid w:val="001E5C49"/>
    <w:rsid w:val="001F2227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4C19"/>
    <w:rsid w:val="00205F27"/>
    <w:rsid w:val="00207017"/>
    <w:rsid w:val="00210332"/>
    <w:rsid w:val="00212D41"/>
    <w:rsid w:val="0021360B"/>
    <w:rsid w:val="0021681C"/>
    <w:rsid w:val="002243EF"/>
    <w:rsid w:val="00225C64"/>
    <w:rsid w:val="00227309"/>
    <w:rsid w:val="00227E79"/>
    <w:rsid w:val="00231CFA"/>
    <w:rsid w:val="00234150"/>
    <w:rsid w:val="0023652B"/>
    <w:rsid w:val="00237F15"/>
    <w:rsid w:val="002409F8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2092"/>
    <w:rsid w:val="00263B48"/>
    <w:rsid w:val="00267A41"/>
    <w:rsid w:val="00273A5C"/>
    <w:rsid w:val="00273B3A"/>
    <w:rsid w:val="00275034"/>
    <w:rsid w:val="002770AA"/>
    <w:rsid w:val="00280596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48AA"/>
    <w:rsid w:val="002B50C7"/>
    <w:rsid w:val="002B6340"/>
    <w:rsid w:val="002C177B"/>
    <w:rsid w:val="002C247B"/>
    <w:rsid w:val="002C2F4B"/>
    <w:rsid w:val="002C446B"/>
    <w:rsid w:val="002C6E9A"/>
    <w:rsid w:val="002C6F1F"/>
    <w:rsid w:val="002D4F47"/>
    <w:rsid w:val="002D52A1"/>
    <w:rsid w:val="002D6678"/>
    <w:rsid w:val="002E0640"/>
    <w:rsid w:val="002E22FF"/>
    <w:rsid w:val="002E428C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31411"/>
    <w:rsid w:val="003319BF"/>
    <w:rsid w:val="00331E79"/>
    <w:rsid w:val="00333DDB"/>
    <w:rsid w:val="00340D87"/>
    <w:rsid w:val="0034201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94E07"/>
    <w:rsid w:val="003A1654"/>
    <w:rsid w:val="003A339D"/>
    <w:rsid w:val="003A447E"/>
    <w:rsid w:val="003A5577"/>
    <w:rsid w:val="003B3B37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10F6"/>
    <w:rsid w:val="00402E1A"/>
    <w:rsid w:val="00406055"/>
    <w:rsid w:val="00406C54"/>
    <w:rsid w:val="00407E52"/>
    <w:rsid w:val="0041067D"/>
    <w:rsid w:val="004115EA"/>
    <w:rsid w:val="0041382A"/>
    <w:rsid w:val="00421EA8"/>
    <w:rsid w:val="0042388A"/>
    <w:rsid w:val="004266F9"/>
    <w:rsid w:val="00426BB3"/>
    <w:rsid w:val="00433694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24A8"/>
    <w:rsid w:val="0045499D"/>
    <w:rsid w:val="00455CD6"/>
    <w:rsid w:val="00460078"/>
    <w:rsid w:val="0046041E"/>
    <w:rsid w:val="0046160C"/>
    <w:rsid w:val="00461FE7"/>
    <w:rsid w:val="00462580"/>
    <w:rsid w:val="0046312B"/>
    <w:rsid w:val="00467695"/>
    <w:rsid w:val="00467A67"/>
    <w:rsid w:val="00467F97"/>
    <w:rsid w:val="00475DD6"/>
    <w:rsid w:val="004778DF"/>
    <w:rsid w:val="0048097D"/>
    <w:rsid w:val="004827BB"/>
    <w:rsid w:val="004831F6"/>
    <w:rsid w:val="00484BD2"/>
    <w:rsid w:val="00492068"/>
    <w:rsid w:val="004922F7"/>
    <w:rsid w:val="00493B55"/>
    <w:rsid w:val="00496A60"/>
    <w:rsid w:val="004972CA"/>
    <w:rsid w:val="004A025E"/>
    <w:rsid w:val="004A3E38"/>
    <w:rsid w:val="004A42F4"/>
    <w:rsid w:val="004B0964"/>
    <w:rsid w:val="004B2903"/>
    <w:rsid w:val="004B6437"/>
    <w:rsid w:val="004B6CD1"/>
    <w:rsid w:val="004C1F31"/>
    <w:rsid w:val="004C5528"/>
    <w:rsid w:val="004C744C"/>
    <w:rsid w:val="004D35EC"/>
    <w:rsid w:val="004D5E0E"/>
    <w:rsid w:val="004D78F1"/>
    <w:rsid w:val="004E0EBF"/>
    <w:rsid w:val="004E21EB"/>
    <w:rsid w:val="004E2CE2"/>
    <w:rsid w:val="004E4291"/>
    <w:rsid w:val="004E518F"/>
    <w:rsid w:val="004E5254"/>
    <w:rsid w:val="004E6BC9"/>
    <w:rsid w:val="004F199C"/>
    <w:rsid w:val="004F19BD"/>
    <w:rsid w:val="004F20FC"/>
    <w:rsid w:val="004F68F6"/>
    <w:rsid w:val="00501496"/>
    <w:rsid w:val="0050278F"/>
    <w:rsid w:val="0050379A"/>
    <w:rsid w:val="00504B39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6E75"/>
    <w:rsid w:val="00540665"/>
    <w:rsid w:val="00541469"/>
    <w:rsid w:val="0054305A"/>
    <w:rsid w:val="00543477"/>
    <w:rsid w:val="00544885"/>
    <w:rsid w:val="005508D4"/>
    <w:rsid w:val="00552BAA"/>
    <w:rsid w:val="00552CC4"/>
    <w:rsid w:val="00552E38"/>
    <w:rsid w:val="00561211"/>
    <w:rsid w:val="005631CB"/>
    <w:rsid w:val="00564987"/>
    <w:rsid w:val="00566181"/>
    <w:rsid w:val="00566428"/>
    <w:rsid w:val="005724D2"/>
    <w:rsid w:val="00572DF7"/>
    <w:rsid w:val="0057335A"/>
    <w:rsid w:val="005759D6"/>
    <w:rsid w:val="005778F7"/>
    <w:rsid w:val="0058115E"/>
    <w:rsid w:val="005820BE"/>
    <w:rsid w:val="00582757"/>
    <w:rsid w:val="00584A7F"/>
    <w:rsid w:val="00585147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25F"/>
    <w:rsid w:val="005B44E7"/>
    <w:rsid w:val="005C0A1B"/>
    <w:rsid w:val="005C1068"/>
    <w:rsid w:val="005C1621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77A"/>
    <w:rsid w:val="005E2FC5"/>
    <w:rsid w:val="005E3448"/>
    <w:rsid w:val="005E5D77"/>
    <w:rsid w:val="005E7C5C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550D"/>
    <w:rsid w:val="00617AD1"/>
    <w:rsid w:val="0062105A"/>
    <w:rsid w:val="006249F7"/>
    <w:rsid w:val="00625A25"/>
    <w:rsid w:val="00630416"/>
    <w:rsid w:val="006305F4"/>
    <w:rsid w:val="0063091C"/>
    <w:rsid w:val="006345BD"/>
    <w:rsid w:val="00640E19"/>
    <w:rsid w:val="00642145"/>
    <w:rsid w:val="00644F89"/>
    <w:rsid w:val="00651790"/>
    <w:rsid w:val="00652434"/>
    <w:rsid w:val="0065374C"/>
    <w:rsid w:val="00657658"/>
    <w:rsid w:val="006630DD"/>
    <w:rsid w:val="00663BF3"/>
    <w:rsid w:val="0066564D"/>
    <w:rsid w:val="0067450C"/>
    <w:rsid w:val="00676A58"/>
    <w:rsid w:val="006811EB"/>
    <w:rsid w:val="006834E9"/>
    <w:rsid w:val="00685D77"/>
    <w:rsid w:val="00687944"/>
    <w:rsid w:val="00691387"/>
    <w:rsid w:val="006927C4"/>
    <w:rsid w:val="006943C7"/>
    <w:rsid w:val="0069662F"/>
    <w:rsid w:val="0069727E"/>
    <w:rsid w:val="006A277C"/>
    <w:rsid w:val="006A2BB6"/>
    <w:rsid w:val="006A3745"/>
    <w:rsid w:val="006A492A"/>
    <w:rsid w:val="006A4F63"/>
    <w:rsid w:val="006B2A2E"/>
    <w:rsid w:val="006B3936"/>
    <w:rsid w:val="006B547B"/>
    <w:rsid w:val="006C0333"/>
    <w:rsid w:val="006C0D32"/>
    <w:rsid w:val="006C174D"/>
    <w:rsid w:val="006C4006"/>
    <w:rsid w:val="006C404D"/>
    <w:rsid w:val="006C6C79"/>
    <w:rsid w:val="006D0807"/>
    <w:rsid w:val="006D234B"/>
    <w:rsid w:val="006D531C"/>
    <w:rsid w:val="006D6EB2"/>
    <w:rsid w:val="006D7F7F"/>
    <w:rsid w:val="006E4315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1BA0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887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69D5"/>
    <w:rsid w:val="00777AC9"/>
    <w:rsid w:val="00780EB0"/>
    <w:rsid w:val="00782178"/>
    <w:rsid w:val="00783452"/>
    <w:rsid w:val="00786428"/>
    <w:rsid w:val="00786927"/>
    <w:rsid w:val="00790102"/>
    <w:rsid w:val="00790152"/>
    <w:rsid w:val="00793D67"/>
    <w:rsid w:val="007949D7"/>
    <w:rsid w:val="00795FC3"/>
    <w:rsid w:val="007972CD"/>
    <w:rsid w:val="007976D6"/>
    <w:rsid w:val="007A03C4"/>
    <w:rsid w:val="007A7122"/>
    <w:rsid w:val="007A73E4"/>
    <w:rsid w:val="007B0A43"/>
    <w:rsid w:val="007B48CD"/>
    <w:rsid w:val="007B4A32"/>
    <w:rsid w:val="007C1A82"/>
    <w:rsid w:val="007C31C1"/>
    <w:rsid w:val="007C42B0"/>
    <w:rsid w:val="007C56E2"/>
    <w:rsid w:val="007C6236"/>
    <w:rsid w:val="007C70BA"/>
    <w:rsid w:val="007C7303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2F7B"/>
    <w:rsid w:val="00803A5C"/>
    <w:rsid w:val="00803C08"/>
    <w:rsid w:val="00803F60"/>
    <w:rsid w:val="008058A0"/>
    <w:rsid w:val="00805D54"/>
    <w:rsid w:val="00811FF1"/>
    <w:rsid w:val="00812277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30B8"/>
    <w:rsid w:val="00843D72"/>
    <w:rsid w:val="0084427A"/>
    <w:rsid w:val="008472AA"/>
    <w:rsid w:val="00847565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4E3D"/>
    <w:rsid w:val="00866F83"/>
    <w:rsid w:val="008736FB"/>
    <w:rsid w:val="008755F4"/>
    <w:rsid w:val="00875D44"/>
    <w:rsid w:val="008763DE"/>
    <w:rsid w:val="008806D2"/>
    <w:rsid w:val="00883579"/>
    <w:rsid w:val="00883E10"/>
    <w:rsid w:val="008853E2"/>
    <w:rsid w:val="00885B71"/>
    <w:rsid w:val="0088709B"/>
    <w:rsid w:val="00890438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1034"/>
    <w:rsid w:val="008B7E5E"/>
    <w:rsid w:val="008C0631"/>
    <w:rsid w:val="008C3044"/>
    <w:rsid w:val="008C39A8"/>
    <w:rsid w:val="008C6A40"/>
    <w:rsid w:val="008C70B8"/>
    <w:rsid w:val="008C7BBF"/>
    <w:rsid w:val="008C7CD4"/>
    <w:rsid w:val="008D21EF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0769D"/>
    <w:rsid w:val="009106A5"/>
    <w:rsid w:val="00913BC8"/>
    <w:rsid w:val="009171CB"/>
    <w:rsid w:val="00917D91"/>
    <w:rsid w:val="00921B6C"/>
    <w:rsid w:val="00927AEF"/>
    <w:rsid w:val="00930A27"/>
    <w:rsid w:val="00931CE2"/>
    <w:rsid w:val="00934F4F"/>
    <w:rsid w:val="00935882"/>
    <w:rsid w:val="009372BA"/>
    <w:rsid w:val="00941700"/>
    <w:rsid w:val="00944CE0"/>
    <w:rsid w:val="00951543"/>
    <w:rsid w:val="00951F0E"/>
    <w:rsid w:val="00951F91"/>
    <w:rsid w:val="009633A1"/>
    <w:rsid w:val="00965AF2"/>
    <w:rsid w:val="00965FBE"/>
    <w:rsid w:val="00967D99"/>
    <w:rsid w:val="00975736"/>
    <w:rsid w:val="009765CE"/>
    <w:rsid w:val="0098097B"/>
    <w:rsid w:val="009833AA"/>
    <w:rsid w:val="009854B5"/>
    <w:rsid w:val="009866E8"/>
    <w:rsid w:val="00992713"/>
    <w:rsid w:val="00993C53"/>
    <w:rsid w:val="009A05BD"/>
    <w:rsid w:val="009A0DAE"/>
    <w:rsid w:val="009A2B98"/>
    <w:rsid w:val="009A3469"/>
    <w:rsid w:val="009A5C00"/>
    <w:rsid w:val="009B2CD5"/>
    <w:rsid w:val="009B6B09"/>
    <w:rsid w:val="009B71FD"/>
    <w:rsid w:val="009B7353"/>
    <w:rsid w:val="009B7E17"/>
    <w:rsid w:val="009C19DB"/>
    <w:rsid w:val="009C3AD4"/>
    <w:rsid w:val="009C4381"/>
    <w:rsid w:val="009C49F1"/>
    <w:rsid w:val="009C4A22"/>
    <w:rsid w:val="009D035D"/>
    <w:rsid w:val="009D095F"/>
    <w:rsid w:val="009D431F"/>
    <w:rsid w:val="009E0E8F"/>
    <w:rsid w:val="009E3F8E"/>
    <w:rsid w:val="009E4228"/>
    <w:rsid w:val="009E7EAD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32D9"/>
    <w:rsid w:val="00A26131"/>
    <w:rsid w:val="00A268E0"/>
    <w:rsid w:val="00A26EDF"/>
    <w:rsid w:val="00A30B14"/>
    <w:rsid w:val="00A33483"/>
    <w:rsid w:val="00A34B38"/>
    <w:rsid w:val="00A357BA"/>
    <w:rsid w:val="00A36EA7"/>
    <w:rsid w:val="00A41F88"/>
    <w:rsid w:val="00A42928"/>
    <w:rsid w:val="00A429D1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638F8"/>
    <w:rsid w:val="00A70E9F"/>
    <w:rsid w:val="00A72136"/>
    <w:rsid w:val="00A72542"/>
    <w:rsid w:val="00A73498"/>
    <w:rsid w:val="00A7466A"/>
    <w:rsid w:val="00A819F1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6502"/>
    <w:rsid w:val="00AC13DF"/>
    <w:rsid w:val="00AC2CEB"/>
    <w:rsid w:val="00AC624B"/>
    <w:rsid w:val="00AC7CFB"/>
    <w:rsid w:val="00AD0552"/>
    <w:rsid w:val="00AD431E"/>
    <w:rsid w:val="00AD4AFD"/>
    <w:rsid w:val="00AD5088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425"/>
    <w:rsid w:val="00B00D89"/>
    <w:rsid w:val="00B013D3"/>
    <w:rsid w:val="00B07B60"/>
    <w:rsid w:val="00B12523"/>
    <w:rsid w:val="00B20815"/>
    <w:rsid w:val="00B20F6A"/>
    <w:rsid w:val="00B21741"/>
    <w:rsid w:val="00B22625"/>
    <w:rsid w:val="00B2597F"/>
    <w:rsid w:val="00B26767"/>
    <w:rsid w:val="00B279D5"/>
    <w:rsid w:val="00B31C68"/>
    <w:rsid w:val="00B34B0D"/>
    <w:rsid w:val="00B34F49"/>
    <w:rsid w:val="00B352BE"/>
    <w:rsid w:val="00B37DAB"/>
    <w:rsid w:val="00B40C0E"/>
    <w:rsid w:val="00B4196D"/>
    <w:rsid w:val="00B4220F"/>
    <w:rsid w:val="00B42D99"/>
    <w:rsid w:val="00B474BF"/>
    <w:rsid w:val="00B53C70"/>
    <w:rsid w:val="00B54948"/>
    <w:rsid w:val="00B54A65"/>
    <w:rsid w:val="00B558D2"/>
    <w:rsid w:val="00B579C4"/>
    <w:rsid w:val="00B66C12"/>
    <w:rsid w:val="00B70ACE"/>
    <w:rsid w:val="00B72221"/>
    <w:rsid w:val="00B7428A"/>
    <w:rsid w:val="00B743B2"/>
    <w:rsid w:val="00B816C8"/>
    <w:rsid w:val="00B81FF4"/>
    <w:rsid w:val="00B83E13"/>
    <w:rsid w:val="00B846B9"/>
    <w:rsid w:val="00B85986"/>
    <w:rsid w:val="00B85EF3"/>
    <w:rsid w:val="00B877EE"/>
    <w:rsid w:val="00B87920"/>
    <w:rsid w:val="00B934CC"/>
    <w:rsid w:val="00B96F3C"/>
    <w:rsid w:val="00B97E50"/>
    <w:rsid w:val="00BA1209"/>
    <w:rsid w:val="00BA1714"/>
    <w:rsid w:val="00BA3FD9"/>
    <w:rsid w:val="00BA434A"/>
    <w:rsid w:val="00BA4407"/>
    <w:rsid w:val="00BA5E4A"/>
    <w:rsid w:val="00BA6369"/>
    <w:rsid w:val="00BB1590"/>
    <w:rsid w:val="00BB1D5C"/>
    <w:rsid w:val="00BB21C0"/>
    <w:rsid w:val="00BB329B"/>
    <w:rsid w:val="00BB6857"/>
    <w:rsid w:val="00BC1DDE"/>
    <w:rsid w:val="00BC2E5B"/>
    <w:rsid w:val="00BC3E7C"/>
    <w:rsid w:val="00BC71B3"/>
    <w:rsid w:val="00BC78C0"/>
    <w:rsid w:val="00BD3399"/>
    <w:rsid w:val="00BD35AE"/>
    <w:rsid w:val="00BD6439"/>
    <w:rsid w:val="00BE0B2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3FF"/>
    <w:rsid w:val="00C066F2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30D5"/>
    <w:rsid w:val="00C23544"/>
    <w:rsid w:val="00C26CC2"/>
    <w:rsid w:val="00C31568"/>
    <w:rsid w:val="00C342A8"/>
    <w:rsid w:val="00C3475D"/>
    <w:rsid w:val="00C41939"/>
    <w:rsid w:val="00C43417"/>
    <w:rsid w:val="00C44A08"/>
    <w:rsid w:val="00C5366F"/>
    <w:rsid w:val="00C55AE4"/>
    <w:rsid w:val="00C6096D"/>
    <w:rsid w:val="00C61EA4"/>
    <w:rsid w:val="00C61F35"/>
    <w:rsid w:val="00C65E9F"/>
    <w:rsid w:val="00C669F2"/>
    <w:rsid w:val="00C66E19"/>
    <w:rsid w:val="00C6788E"/>
    <w:rsid w:val="00C741C6"/>
    <w:rsid w:val="00C856D6"/>
    <w:rsid w:val="00C85FDF"/>
    <w:rsid w:val="00C90BB0"/>
    <w:rsid w:val="00C95497"/>
    <w:rsid w:val="00C95BC2"/>
    <w:rsid w:val="00CA0270"/>
    <w:rsid w:val="00CA3777"/>
    <w:rsid w:val="00CA5B4C"/>
    <w:rsid w:val="00CA680B"/>
    <w:rsid w:val="00CA7BF1"/>
    <w:rsid w:val="00CB007C"/>
    <w:rsid w:val="00CB032E"/>
    <w:rsid w:val="00CB33C1"/>
    <w:rsid w:val="00CB4333"/>
    <w:rsid w:val="00CB43AB"/>
    <w:rsid w:val="00CB7338"/>
    <w:rsid w:val="00CC0FE7"/>
    <w:rsid w:val="00CC1107"/>
    <w:rsid w:val="00CC7B49"/>
    <w:rsid w:val="00CC7E0C"/>
    <w:rsid w:val="00CD16A2"/>
    <w:rsid w:val="00CD3FE7"/>
    <w:rsid w:val="00CD4379"/>
    <w:rsid w:val="00CD5021"/>
    <w:rsid w:val="00CE0A4F"/>
    <w:rsid w:val="00CE1460"/>
    <w:rsid w:val="00CE159B"/>
    <w:rsid w:val="00CE1A68"/>
    <w:rsid w:val="00CE20B2"/>
    <w:rsid w:val="00CE3416"/>
    <w:rsid w:val="00CE36C7"/>
    <w:rsid w:val="00CE3EC1"/>
    <w:rsid w:val="00CE526D"/>
    <w:rsid w:val="00CE56EF"/>
    <w:rsid w:val="00CE7203"/>
    <w:rsid w:val="00CF0915"/>
    <w:rsid w:val="00CF0BFF"/>
    <w:rsid w:val="00CF1480"/>
    <w:rsid w:val="00CF2A1E"/>
    <w:rsid w:val="00CF51CD"/>
    <w:rsid w:val="00CF54DC"/>
    <w:rsid w:val="00CF7AE3"/>
    <w:rsid w:val="00D01C62"/>
    <w:rsid w:val="00D03045"/>
    <w:rsid w:val="00D033D3"/>
    <w:rsid w:val="00D039A1"/>
    <w:rsid w:val="00D03B51"/>
    <w:rsid w:val="00D0655A"/>
    <w:rsid w:val="00D07903"/>
    <w:rsid w:val="00D105F9"/>
    <w:rsid w:val="00D115A4"/>
    <w:rsid w:val="00D13C54"/>
    <w:rsid w:val="00D20E69"/>
    <w:rsid w:val="00D21C7A"/>
    <w:rsid w:val="00D33528"/>
    <w:rsid w:val="00D33C16"/>
    <w:rsid w:val="00D34D9F"/>
    <w:rsid w:val="00D41A9B"/>
    <w:rsid w:val="00D42DCB"/>
    <w:rsid w:val="00D45185"/>
    <w:rsid w:val="00D467D8"/>
    <w:rsid w:val="00D5128C"/>
    <w:rsid w:val="00D51902"/>
    <w:rsid w:val="00D56981"/>
    <w:rsid w:val="00D57B88"/>
    <w:rsid w:val="00D65A4E"/>
    <w:rsid w:val="00D675CE"/>
    <w:rsid w:val="00D679BB"/>
    <w:rsid w:val="00D70DCE"/>
    <w:rsid w:val="00D712C6"/>
    <w:rsid w:val="00D717DB"/>
    <w:rsid w:val="00D72063"/>
    <w:rsid w:val="00D74970"/>
    <w:rsid w:val="00D76349"/>
    <w:rsid w:val="00D81E2E"/>
    <w:rsid w:val="00D8492A"/>
    <w:rsid w:val="00D84AFF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7DF"/>
    <w:rsid w:val="00DA685C"/>
    <w:rsid w:val="00DA6F92"/>
    <w:rsid w:val="00DA707A"/>
    <w:rsid w:val="00DA74F2"/>
    <w:rsid w:val="00DA75A8"/>
    <w:rsid w:val="00DB059D"/>
    <w:rsid w:val="00DB0A65"/>
    <w:rsid w:val="00DB1F03"/>
    <w:rsid w:val="00DB2946"/>
    <w:rsid w:val="00DB7046"/>
    <w:rsid w:val="00DC2F51"/>
    <w:rsid w:val="00DC4F76"/>
    <w:rsid w:val="00DC5743"/>
    <w:rsid w:val="00DC63C6"/>
    <w:rsid w:val="00DD55E6"/>
    <w:rsid w:val="00DD5761"/>
    <w:rsid w:val="00DD5B95"/>
    <w:rsid w:val="00DE4BC2"/>
    <w:rsid w:val="00DF0163"/>
    <w:rsid w:val="00DF072D"/>
    <w:rsid w:val="00DF0F0F"/>
    <w:rsid w:val="00DF2588"/>
    <w:rsid w:val="00DF29E5"/>
    <w:rsid w:val="00DF4789"/>
    <w:rsid w:val="00DF57B1"/>
    <w:rsid w:val="00DF57F8"/>
    <w:rsid w:val="00DF6995"/>
    <w:rsid w:val="00DF79A1"/>
    <w:rsid w:val="00E03EB7"/>
    <w:rsid w:val="00E04BDD"/>
    <w:rsid w:val="00E04F68"/>
    <w:rsid w:val="00E04FC8"/>
    <w:rsid w:val="00E07386"/>
    <w:rsid w:val="00E11635"/>
    <w:rsid w:val="00E14527"/>
    <w:rsid w:val="00E1498A"/>
    <w:rsid w:val="00E16B44"/>
    <w:rsid w:val="00E170C6"/>
    <w:rsid w:val="00E17D0D"/>
    <w:rsid w:val="00E25F02"/>
    <w:rsid w:val="00E2610A"/>
    <w:rsid w:val="00E3050F"/>
    <w:rsid w:val="00E31390"/>
    <w:rsid w:val="00E348CC"/>
    <w:rsid w:val="00E415C4"/>
    <w:rsid w:val="00E43B5A"/>
    <w:rsid w:val="00E43FF0"/>
    <w:rsid w:val="00E4662D"/>
    <w:rsid w:val="00E47400"/>
    <w:rsid w:val="00E50291"/>
    <w:rsid w:val="00E545DF"/>
    <w:rsid w:val="00E56B7F"/>
    <w:rsid w:val="00E6227E"/>
    <w:rsid w:val="00E656C1"/>
    <w:rsid w:val="00E6581B"/>
    <w:rsid w:val="00E673A5"/>
    <w:rsid w:val="00E67E4B"/>
    <w:rsid w:val="00E71193"/>
    <w:rsid w:val="00E73072"/>
    <w:rsid w:val="00E76342"/>
    <w:rsid w:val="00E763AD"/>
    <w:rsid w:val="00E80556"/>
    <w:rsid w:val="00E81CA8"/>
    <w:rsid w:val="00E84FC3"/>
    <w:rsid w:val="00E87415"/>
    <w:rsid w:val="00E9077A"/>
    <w:rsid w:val="00E91685"/>
    <w:rsid w:val="00E94252"/>
    <w:rsid w:val="00E94BB2"/>
    <w:rsid w:val="00E96705"/>
    <w:rsid w:val="00E97091"/>
    <w:rsid w:val="00EA0828"/>
    <w:rsid w:val="00EA30C6"/>
    <w:rsid w:val="00EA30CC"/>
    <w:rsid w:val="00EA3C09"/>
    <w:rsid w:val="00EA5D8E"/>
    <w:rsid w:val="00EA6348"/>
    <w:rsid w:val="00EB00A3"/>
    <w:rsid w:val="00EB1FB4"/>
    <w:rsid w:val="00EB2282"/>
    <w:rsid w:val="00EB2AFB"/>
    <w:rsid w:val="00EB59E0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E6922"/>
    <w:rsid w:val="00EF1503"/>
    <w:rsid w:val="00EF22B4"/>
    <w:rsid w:val="00EF3FB2"/>
    <w:rsid w:val="00F00DF3"/>
    <w:rsid w:val="00F011A6"/>
    <w:rsid w:val="00F01337"/>
    <w:rsid w:val="00F03505"/>
    <w:rsid w:val="00F05235"/>
    <w:rsid w:val="00F053D2"/>
    <w:rsid w:val="00F05BB6"/>
    <w:rsid w:val="00F05DAF"/>
    <w:rsid w:val="00F067B9"/>
    <w:rsid w:val="00F078CA"/>
    <w:rsid w:val="00F11872"/>
    <w:rsid w:val="00F14DB4"/>
    <w:rsid w:val="00F15F9F"/>
    <w:rsid w:val="00F207F6"/>
    <w:rsid w:val="00F22FB3"/>
    <w:rsid w:val="00F23A87"/>
    <w:rsid w:val="00F26339"/>
    <w:rsid w:val="00F26B66"/>
    <w:rsid w:val="00F26DB3"/>
    <w:rsid w:val="00F27EDE"/>
    <w:rsid w:val="00F309AC"/>
    <w:rsid w:val="00F32657"/>
    <w:rsid w:val="00F327D3"/>
    <w:rsid w:val="00F37ED4"/>
    <w:rsid w:val="00F37F4E"/>
    <w:rsid w:val="00F403EE"/>
    <w:rsid w:val="00F40F0C"/>
    <w:rsid w:val="00F4516B"/>
    <w:rsid w:val="00F464CE"/>
    <w:rsid w:val="00F577AD"/>
    <w:rsid w:val="00F61453"/>
    <w:rsid w:val="00F6331D"/>
    <w:rsid w:val="00F63CC1"/>
    <w:rsid w:val="00F675E5"/>
    <w:rsid w:val="00F70042"/>
    <w:rsid w:val="00F706E5"/>
    <w:rsid w:val="00F72119"/>
    <w:rsid w:val="00F73CAA"/>
    <w:rsid w:val="00F74A80"/>
    <w:rsid w:val="00F77F79"/>
    <w:rsid w:val="00F80843"/>
    <w:rsid w:val="00F81A4F"/>
    <w:rsid w:val="00F81ABE"/>
    <w:rsid w:val="00F82614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A7C84"/>
    <w:rsid w:val="00FB2B01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40">
    <w:name w:val="Сетка таблицы4"/>
    <w:basedOn w:val="a1"/>
    <w:next w:val="aa"/>
    <w:uiPriority w:val="39"/>
    <w:rsid w:val="006811E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FB72-843F-4444-B701-1D64C219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Сазонова Н.Н.</cp:lastModifiedBy>
  <cp:revision>873</cp:revision>
  <cp:lastPrinted>2024-07-23T13:37:00Z</cp:lastPrinted>
  <dcterms:created xsi:type="dcterms:W3CDTF">2017-10-23T11:29:00Z</dcterms:created>
  <dcterms:modified xsi:type="dcterms:W3CDTF">2025-12-02T13:19:00Z</dcterms:modified>
</cp:coreProperties>
</file>